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26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56"/>
        <w:gridCol w:w="2063"/>
        <w:gridCol w:w="1762"/>
        <w:gridCol w:w="1849"/>
        <w:gridCol w:w="1707"/>
        <w:gridCol w:w="1560"/>
        <w:gridCol w:w="1700"/>
        <w:gridCol w:w="1512"/>
        <w:gridCol w:w="1748"/>
        <w:gridCol w:w="1559"/>
        <w:gridCol w:w="1559"/>
        <w:gridCol w:w="1466"/>
        <w:gridCol w:w="1810"/>
        <w:gridCol w:w="240"/>
      </w:tblGrid>
      <w:tr w:rsidR="003207B0" w:rsidRPr="003207B0" w:rsidTr="002D7833">
        <w:trPr>
          <w:trHeight w:val="375"/>
        </w:trPr>
        <w:tc>
          <w:tcPr>
            <w:tcW w:w="224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025E" w:rsidRDefault="00B7025E" w:rsidP="00B7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6A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ВЕДЕНИЯ О РАЗМЕРЕ И ОБ ИСТОЧНИКАХ ДОХОДОВ, ИМУЩЕСТВЕ, ПРИНАДЛЕЖАЩЕМ </w:t>
            </w:r>
            <w:r w:rsidR="00E933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РЕГИСТРИРОВАННЫМ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E933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НДИДАТАМ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ДЕПУТАТЫ ТАМБОВСКОЙ ОБЛАСТНОЙ ДУМЫ</w:t>
            </w:r>
            <w:r w:rsidRPr="00F36A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9A2B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ЕСТОГО СОЗВА</w:t>
            </w:r>
          </w:p>
          <w:p w:rsidR="003207B0" w:rsidRPr="003207B0" w:rsidRDefault="00B7025E" w:rsidP="00B7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РАВЕ СОБСТВЕННОСТИ, О ВКЛАДАХ</w:t>
            </w:r>
            <w:r w:rsidRPr="00F36A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БАНКАХ, ЦЕННЫХ БУМАГАХ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7B0" w:rsidRPr="003207B0" w:rsidRDefault="003207B0" w:rsidP="00320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07B0" w:rsidRPr="003207B0" w:rsidTr="002D7833">
        <w:trPr>
          <w:trHeight w:val="375"/>
        </w:trPr>
        <w:tc>
          <w:tcPr>
            <w:tcW w:w="224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07B0" w:rsidRPr="003207B0" w:rsidRDefault="003207B0" w:rsidP="0032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7B0" w:rsidRPr="003207B0" w:rsidRDefault="003207B0" w:rsidP="00320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207B0" w:rsidRPr="003207B0" w:rsidTr="002D7833">
        <w:trPr>
          <w:trHeight w:val="315"/>
        </w:trPr>
        <w:tc>
          <w:tcPr>
            <w:tcW w:w="224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7B0" w:rsidRPr="003207B0" w:rsidRDefault="003207B0" w:rsidP="00B7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мбовское региональное отделение </w:t>
            </w:r>
            <w:r w:rsidR="00787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российской</w:t>
            </w:r>
            <w:r w:rsidR="00B70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литич</w:t>
            </w:r>
            <w:r w:rsidR="00787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кой</w:t>
            </w:r>
            <w:r w:rsidR="00B70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</w:t>
            </w:r>
            <w:r w:rsidRPr="00320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ии "ЕДИНАЯ РОССИЯ"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7B0" w:rsidRPr="003207B0" w:rsidRDefault="003207B0" w:rsidP="00320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207B0" w:rsidRPr="003207B0" w:rsidTr="002D7833">
        <w:trPr>
          <w:trHeight w:val="255"/>
        </w:trPr>
        <w:tc>
          <w:tcPr>
            <w:tcW w:w="226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7B0" w:rsidRPr="003207B0" w:rsidRDefault="003207B0" w:rsidP="0032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</w:p>
        </w:tc>
      </w:tr>
      <w:tr w:rsidR="004A4720" w:rsidRPr="00011FC7" w:rsidTr="002D7833">
        <w:trPr>
          <w:trHeight w:val="27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20" w:rsidRPr="00011FC7" w:rsidRDefault="004A4720" w:rsidP="0032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20" w:rsidRPr="00011FC7" w:rsidRDefault="004A4720" w:rsidP="0032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милия, имя, отчество кандидата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20" w:rsidRPr="00011FC7" w:rsidRDefault="004A4720" w:rsidP="004A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</w:t>
            </w:r>
          </w:p>
          <w:p w:rsidR="004A4720" w:rsidRPr="00011FC7" w:rsidRDefault="004A4720" w:rsidP="004A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 общая сумма доходов зарегистрированного кандидата за год, предшествующие году назначения выборов (руб.)</w:t>
            </w:r>
          </w:p>
        </w:tc>
        <w:tc>
          <w:tcPr>
            <w:tcW w:w="11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720" w:rsidRPr="00011FC7" w:rsidRDefault="00AD580E" w:rsidP="0032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мущ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695" w:rsidRPr="00011FC7" w:rsidRDefault="00230695" w:rsidP="0023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нежные средства, находящиеся на счетах в банках</w:t>
            </w:r>
          </w:p>
          <w:p w:rsidR="004A4720" w:rsidRPr="00011FC7" w:rsidRDefault="00230695" w:rsidP="0023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количество банковских счетов и общая сумма остатков на них)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30695" w:rsidRPr="00011FC7" w:rsidRDefault="00230695" w:rsidP="0023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кции</w:t>
            </w:r>
          </w:p>
          <w:p w:rsidR="004A4720" w:rsidRPr="00011FC7" w:rsidRDefault="00230695" w:rsidP="0023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наименования организаций, количество акций, номинальная стоимость одной акции) (руб.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695" w:rsidRPr="00011FC7" w:rsidRDefault="00230695" w:rsidP="0023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ценные бумаги</w:t>
            </w:r>
          </w:p>
          <w:p w:rsidR="00230695" w:rsidRPr="00011FC7" w:rsidRDefault="00230695" w:rsidP="0023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вид, количество и общая стоимость </w:t>
            </w:r>
          </w:p>
          <w:p w:rsidR="004A4720" w:rsidRPr="00011FC7" w:rsidRDefault="00230695" w:rsidP="0023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30695" w:rsidRPr="00011FC7" w:rsidRDefault="00230695" w:rsidP="0023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ное </w:t>
            </w:r>
          </w:p>
          <w:p w:rsidR="00230695" w:rsidRPr="00011FC7" w:rsidRDefault="00230695" w:rsidP="0023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ие в коммерческих организациях</w:t>
            </w:r>
          </w:p>
          <w:p w:rsidR="004A4720" w:rsidRPr="00011FC7" w:rsidRDefault="00230695" w:rsidP="0023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наименование и организационно-правовые формы организаций, доля участия)</w:t>
            </w:r>
          </w:p>
        </w:tc>
        <w:tc>
          <w:tcPr>
            <w:tcW w:w="2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320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2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A4720" w:rsidRPr="00011FC7" w:rsidRDefault="004A4720" w:rsidP="0032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A4720" w:rsidRPr="00011FC7" w:rsidRDefault="004A4720" w:rsidP="0032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A4720" w:rsidRPr="00011FC7" w:rsidRDefault="004A4720" w:rsidP="0032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4720" w:rsidRPr="00011FC7" w:rsidRDefault="00AD580E" w:rsidP="0001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движимое имущество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720" w:rsidRPr="00011FC7" w:rsidRDefault="004A4720" w:rsidP="004A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анспортные средства</w:t>
            </w:r>
          </w:p>
          <w:p w:rsidR="004A4720" w:rsidRPr="00011FC7" w:rsidRDefault="004A4720" w:rsidP="004A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общее количество (шт.), вид, модель, марка </w:t>
            </w:r>
          </w:p>
          <w:p w:rsidR="004A4720" w:rsidRPr="00011FC7" w:rsidRDefault="004A4720" w:rsidP="004A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 год выпуска каждог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720" w:rsidRPr="00011FC7" w:rsidRDefault="004A4720" w:rsidP="0032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4720" w:rsidRPr="00011FC7" w:rsidRDefault="004A4720" w:rsidP="0032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720" w:rsidRPr="00011FC7" w:rsidRDefault="004A4720" w:rsidP="0032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4720" w:rsidRPr="00011FC7" w:rsidRDefault="004A4720" w:rsidP="0032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720" w:rsidRPr="00011FC7" w:rsidRDefault="004A4720" w:rsidP="00320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720" w:rsidRPr="00011FC7" w:rsidRDefault="004A4720" w:rsidP="00320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0" w:rsidRPr="00011FC7" w:rsidRDefault="004A4720" w:rsidP="00320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0" w:rsidRPr="00011FC7" w:rsidRDefault="004A4720" w:rsidP="00320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720" w:rsidRPr="00011FC7" w:rsidRDefault="004A4720" w:rsidP="00320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720" w:rsidRPr="00011FC7" w:rsidRDefault="004A4720" w:rsidP="00320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720" w:rsidRPr="00011FC7" w:rsidRDefault="004A4720" w:rsidP="00320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4720" w:rsidRPr="00011FC7" w:rsidRDefault="004A4720" w:rsidP="0032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720" w:rsidRPr="00011FC7" w:rsidRDefault="004A4720" w:rsidP="0032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4720" w:rsidRPr="00011FC7" w:rsidRDefault="004A4720" w:rsidP="0032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320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5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720" w:rsidRPr="00011FC7" w:rsidRDefault="004A4720" w:rsidP="00320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0" w:rsidRPr="00011FC7" w:rsidRDefault="004A4720" w:rsidP="00320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0" w:rsidRPr="00011FC7" w:rsidRDefault="004A4720" w:rsidP="00320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720" w:rsidRPr="00011FC7" w:rsidRDefault="004A4720" w:rsidP="00320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720" w:rsidRPr="00011FC7" w:rsidRDefault="004A4720" w:rsidP="00320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720" w:rsidRPr="00011FC7" w:rsidRDefault="004A4720" w:rsidP="00320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4720" w:rsidRPr="00011FC7" w:rsidRDefault="004A4720" w:rsidP="0032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720" w:rsidRPr="00011FC7" w:rsidRDefault="004A4720" w:rsidP="0032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A4720" w:rsidRPr="00011FC7" w:rsidRDefault="004A4720" w:rsidP="00320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320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78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720" w:rsidRPr="00011FC7" w:rsidRDefault="004A4720" w:rsidP="004A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емельные участки (количество, общая площадь </w:t>
            </w:r>
          </w:p>
          <w:p w:rsidR="004A4720" w:rsidRPr="00011FC7" w:rsidRDefault="004A4720" w:rsidP="004A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кв. м) каждого, наименование субъектов Российской Федерации, на территории которых они находятся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720" w:rsidRPr="00011FC7" w:rsidRDefault="004A4720" w:rsidP="004A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Жилые дома (количество, </w:t>
            </w:r>
          </w:p>
          <w:p w:rsidR="004A4720" w:rsidRPr="00011FC7" w:rsidRDefault="004A4720" w:rsidP="004A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щая площадь </w:t>
            </w:r>
          </w:p>
          <w:p w:rsidR="004A4720" w:rsidRPr="00011FC7" w:rsidRDefault="004A4720" w:rsidP="004A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кв. м) каждого, наименование субъектов Российской Федерации, на территории которых они находятс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720" w:rsidRPr="00011FC7" w:rsidRDefault="004A4720" w:rsidP="004A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вартиры (количество, </w:t>
            </w:r>
          </w:p>
          <w:p w:rsidR="004A4720" w:rsidRPr="00011FC7" w:rsidRDefault="004A4720" w:rsidP="004A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щая площадь </w:t>
            </w:r>
          </w:p>
          <w:p w:rsidR="004A4720" w:rsidRPr="00011FC7" w:rsidRDefault="004A4720" w:rsidP="004A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кв. м) каждой, наименование субъектов Российской Федерации, на территории которых они находят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720" w:rsidRPr="00011FC7" w:rsidRDefault="004A4720" w:rsidP="004A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чи (количество, общая площадь (кв. м) каждой, наименование субъектов Российской Федерации, на территории которых они находятс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720" w:rsidRPr="00011FC7" w:rsidRDefault="004A4720" w:rsidP="004A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аражи </w:t>
            </w:r>
          </w:p>
          <w:p w:rsidR="004A4720" w:rsidRPr="00011FC7" w:rsidRDefault="004A4720" w:rsidP="004A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количество, общая площадь (кв. м) каждого, наименование субъектов Российской Федерации, на территории которых они находятс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720" w:rsidRPr="00011FC7" w:rsidRDefault="004A4720" w:rsidP="004A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ое недвижимое имущество (с указанием его видов, общей площади</w:t>
            </w:r>
          </w:p>
          <w:p w:rsidR="004A4720" w:rsidRPr="00011FC7" w:rsidRDefault="004A4720" w:rsidP="004A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кв. м), наименований субъектов Российской Федерации, на территории которых они находятся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720" w:rsidRPr="00011FC7" w:rsidRDefault="004A4720" w:rsidP="004A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720" w:rsidRPr="00011FC7" w:rsidRDefault="004A4720" w:rsidP="004A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720" w:rsidRPr="00011FC7" w:rsidRDefault="004A4720" w:rsidP="004A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720" w:rsidRPr="00011FC7" w:rsidRDefault="004A4720" w:rsidP="004A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4720" w:rsidRPr="00011FC7" w:rsidRDefault="004A4720" w:rsidP="004A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0" w:rsidRPr="00011FC7" w:rsidRDefault="004A4720" w:rsidP="004A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0" w:rsidRPr="00011FC7" w:rsidRDefault="004A4720" w:rsidP="004A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0" w:rsidRPr="00011FC7" w:rsidRDefault="004A4720" w:rsidP="004A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0" w:rsidRPr="00011FC7" w:rsidRDefault="004A4720" w:rsidP="004A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0" w:rsidRPr="00011FC7" w:rsidRDefault="004A4720" w:rsidP="004A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0" w:rsidRPr="00011FC7" w:rsidRDefault="004A4720" w:rsidP="004A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0" w:rsidRPr="00011FC7" w:rsidRDefault="004A4720" w:rsidP="004A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0" w:rsidRPr="00011FC7" w:rsidRDefault="004A4720" w:rsidP="004A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0" w:rsidRPr="00011FC7" w:rsidRDefault="004A4720" w:rsidP="004A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0" w:rsidRPr="00011FC7" w:rsidRDefault="004A4720" w:rsidP="004A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0" w:rsidRPr="00011FC7" w:rsidRDefault="004A4720" w:rsidP="004A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0" w:rsidRPr="00011FC7" w:rsidRDefault="004A4720" w:rsidP="004A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0" w:rsidRPr="00011FC7" w:rsidRDefault="004A4720" w:rsidP="004A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720" w:rsidRPr="00011FC7" w:rsidRDefault="004A4720" w:rsidP="004A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рамова Ирина Вениаминов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МБОУ Сатинская СОШ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УПФР в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пур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м</w:t>
            </w:r>
            <w:proofErr w:type="spellEnd"/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е Тамбовской области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59782,19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14248C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Там</w:t>
            </w:r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овская область,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 кв. м, 1/3</w:t>
            </w:r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3F005F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9A4B51" w:rsidP="00787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втомобиль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егково</w:t>
            </w:r>
            <w:r w:rsidR="00787D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й, </w:t>
            </w:r>
            <w:proofErr w:type="spellStart"/>
            <w:r w:rsidR="00787D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ada</w:t>
            </w:r>
            <w:proofErr w:type="spellEnd"/>
            <w:r w:rsidR="00787D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АЗ-211440 (2008 г.), совместная собственность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142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счета </w:t>
            </w:r>
          </w:p>
          <w:p w:rsidR="00BA4E91" w:rsidRDefault="00BA4E91" w:rsidP="00142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142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459,15</w:t>
            </w:r>
            <w:r w:rsidR="00BA4E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3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росимова Ольга Владимиров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Муниципальное бюджетное дошкольное образовательное учреждение "Детский сад "Изумрудный город"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Управление образов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ия и науки Тамбовской области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81566,03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14248C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2D7DF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3,7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14248C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2</w:t>
            </w:r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 Тамбовская область,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4,5 кв. м, (</w:t>
            </w:r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местная собственность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амбовская область 53,4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/3</w:t>
            </w:r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14248C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787DCB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,2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втомобиль легковой, MAZDA 6 (2008 г.)</w:t>
            </w:r>
            <w:r w:rsidR="00787D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142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счета </w:t>
            </w:r>
          </w:p>
          <w:p w:rsidR="00BA4E91" w:rsidRDefault="00BA4E91" w:rsidP="00142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142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1512,34</w:t>
            </w:r>
            <w:r w:rsidR="00BA4E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26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густюков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стантин Владимиро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ТОГБУЗ "Городская больница им.</w:t>
            </w:r>
            <w:r w:rsidR="007551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С.Брюхоненко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551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7551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чуринска"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ПАО "Сбербанк"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Мичури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ский городской Совет </w:t>
            </w:r>
            <w:r w:rsidR="00A42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родных 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ов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16430,44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</w:t>
            </w:r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сковская область, 43,8 </w:t>
            </w:r>
            <w:proofErr w:type="spellStart"/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0,1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</w:t>
            </w:r>
            <w:r w:rsidR="00E9180F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втомобиль легковой, FORD FOCUS (2007 г.)</w:t>
            </w:r>
            <w:r w:rsidR="00787D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счетов</w:t>
            </w:r>
          </w:p>
          <w:p w:rsidR="00BA4E91" w:rsidRPr="00011FC7" w:rsidRDefault="00BA4E91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6491,31</w:t>
            </w:r>
            <w:r w:rsidR="00BA4E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шкин Сергей Александро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ОО "Топливо Черноземья";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Тамбовская областная Дума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3066,21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A5211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75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D7833" w:rsidRDefault="002D7833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Тамбовская область, 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5 кв. м, 43/100</w:t>
            </w:r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счет</w:t>
            </w:r>
          </w:p>
          <w:p w:rsidR="00BA4E91" w:rsidRDefault="00BA4E91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A4E91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 руб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ОО, Юридическая фирма "АДЭССЭ</w:t>
            </w:r>
            <w:proofErr w:type="gram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,  25</w:t>
            </w:r>
            <w:proofErr w:type="gram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57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ипкин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лья Викторо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8A7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ОО "Первая строительная компания</w:t>
            </w:r>
            <w:r w:rsidR="007551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; </w:t>
            </w:r>
            <w:r w:rsidR="007551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7551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ПАО Банк ВТБ 24; </w:t>
            </w:r>
            <w:r w:rsidR="007551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7551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Д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о</w:t>
            </w:r>
            <w:r w:rsidR="008A7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 от продажи имущества; </w:t>
            </w:r>
            <w:r w:rsidR="008A7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8A7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Мичури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ский городской Совет </w:t>
            </w:r>
            <w:r w:rsidR="002807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родных 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ов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93605,12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5</w:t>
            </w:r>
            <w:r w:rsidR="00A52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A521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00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r w:rsidR="00AF00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AF00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 Тамбовская область, 82 </w:t>
            </w:r>
            <w:proofErr w:type="spellStart"/>
            <w:r w:rsidR="00AF00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</w:p>
          <w:p w:rsidR="004A4720" w:rsidRPr="00011FC7" w:rsidRDefault="00AF0024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Тамбовская область, 5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4. Тамбовская область, 6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5.  Тамбовская область, 29,3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64,5 </w:t>
            </w:r>
            <w:proofErr w:type="spellStart"/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5,9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</w:t>
            </w:r>
            <w:r w:rsidR="00E9180F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ов: 5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787D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24 </w:t>
            </w:r>
            <w:proofErr w:type="spellStart"/>
            <w:r w:rsidR="00787D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787D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Тамбовская область, 39,5 </w:t>
            </w:r>
            <w:proofErr w:type="spellStart"/>
            <w:r w:rsidR="00787D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</w:p>
          <w:p w:rsidR="004A4720" w:rsidRPr="00011FC7" w:rsidRDefault="00787DCB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Тамбовская область, 3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Тамбовская область, 59,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5. Тамбовская область, 24,5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7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Тамбовская облас</w:t>
            </w:r>
            <w:r w:rsidR="00875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ь</w:t>
            </w:r>
            <w:r w:rsidR="00787D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7,3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r w:rsidR="00787D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</w:t>
            </w:r>
            <w:r w:rsidR="00787D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мбовская область, 1070,8 </w:t>
            </w:r>
            <w:proofErr w:type="spellStart"/>
            <w:r w:rsidR="00787D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787D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Тамбовская область,467,6 </w:t>
            </w:r>
            <w:proofErr w:type="spellStart"/>
            <w:r w:rsidR="00787D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4A4720" w:rsidRPr="00011FC7" w:rsidRDefault="004A4720" w:rsidP="00787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787D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.Тамбовская область, 63,4 </w:t>
            </w:r>
            <w:proofErr w:type="spellStart"/>
            <w:r w:rsidR="00787D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787D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5.Тамбовская область,19,4 </w:t>
            </w:r>
            <w:proofErr w:type="spellStart"/>
            <w:r w:rsidR="00787D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6.Тамбовская область, 3,9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7.Тамбовская область, 205,1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втомобиль легковой,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ord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ocus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012 г.)</w:t>
            </w:r>
            <w:r w:rsidR="00BA4E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91" w:rsidRDefault="004A4720" w:rsidP="00A9064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3 счетов </w:t>
            </w:r>
          </w:p>
          <w:p w:rsidR="004A4720" w:rsidRPr="00011FC7" w:rsidRDefault="004A4720" w:rsidP="00A9064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76,79</w:t>
            </w:r>
            <w:r w:rsidR="00BA4E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ОО "Монолит"</w:t>
            </w:r>
            <w:proofErr w:type="gram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,</w:t>
            </w:r>
            <w:proofErr w:type="gram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0%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ООО "Монолит", 35%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ООО "Домостроительный комбинат", 100%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4. ООО "Первая строительная компания", 100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30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байцева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ина Васильев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МБУК Центральная библиотека Токаревского района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УПФР Токаревского района Тамбовской области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ТОГБОУ "Центр социальных услуг для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селения Токаревского района"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28058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BE537C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75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D7833" w:rsidRDefault="002D7833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2,3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втомобиль легковой, ВАЗ-21053 (1999 г.)</w:t>
            </w:r>
            <w:r w:rsidR="00BA4E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91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счета </w:t>
            </w:r>
          </w:p>
          <w:p w:rsidR="00BA4E91" w:rsidRDefault="00BA4E91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43,4</w:t>
            </w:r>
            <w:r w:rsidR="00BA4E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баков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андр Михайло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Государственная Дума Федеральног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Собрания Российской Федерации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щая сумма доходов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: 4735560,13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91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счетов</w:t>
            </w:r>
          </w:p>
          <w:p w:rsidR="00BA4E91" w:rsidRDefault="00BA4E91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4368,99</w:t>
            </w:r>
            <w:r w:rsidR="00BA4E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30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ашов Александр Сергее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7551D8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министрация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ьмодемьянского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овета Первомайского района.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="004A4720"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43824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</w:t>
            </w:r>
            <w:r w:rsidR="00E9180F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4200 </w:t>
            </w:r>
            <w:proofErr w:type="spellStart"/>
            <w:r w:rsidR="000B2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BE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BE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BE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 Тамбовская область</w:t>
            </w:r>
            <w:r w:rsidR="000B2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1500 </w:t>
            </w:r>
            <w:proofErr w:type="spellStart"/>
            <w:r w:rsidR="000B2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</w:p>
          <w:p w:rsidR="004A4720" w:rsidRPr="00011FC7" w:rsidRDefault="00BE537C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 Тамбовская область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350 </w:t>
            </w:r>
            <w:proofErr w:type="spellStart"/>
            <w:r w:rsidR="000B2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4.  Тамбовская область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4200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Тамбовская область, 62 кв. м</w:t>
            </w:r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счет</w:t>
            </w:r>
          </w:p>
          <w:p w:rsidR="00BA4E91" w:rsidRDefault="00BA4E91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862,04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24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рюкова Людмила Львов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МБДОУ "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чаевский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тский сад "Березка"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Бирюков А.В. (Тамбовс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я область); 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ПАО Сбербанк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6802,92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втомобиль легковой,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ada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ranta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014 г.)</w:t>
            </w:r>
            <w:r w:rsidR="00BA4E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91" w:rsidRDefault="004A4720" w:rsidP="00A9064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счета </w:t>
            </w:r>
          </w:p>
          <w:p w:rsidR="004A4720" w:rsidRPr="00011FC7" w:rsidRDefault="004A4720" w:rsidP="00A9064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849,98</w:t>
            </w:r>
            <w:r w:rsidR="00BA4E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21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яркина Ираида Львов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ОГБУЗ "Бондарская ЦРБ"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УПФР по Тамбовской област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; 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ТОГБУЗ "Бондарская ЦРБ"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щая сумма доходов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: 753456,54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1FCD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Тамбовская область,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00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</w:t>
            </w:r>
            <w:r w:rsidR="00E9180F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Тамбо</w:t>
            </w:r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кая область,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30,2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2D7833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0,9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втомобиль легковой, ВАЗ 21093 (2002 г.)</w:t>
            </w:r>
            <w:r w:rsidR="00BA4E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счета 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255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30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645FC9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5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дник</w:t>
            </w:r>
            <w:proofErr w:type="spellEnd"/>
            <w:r w:rsidRPr="00645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дрей Александро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FCD" w:rsidRDefault="004A4720" w:rsidP="004A1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45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ОГБУЗ "Тамбовская ЦРБ"; </w:t>
            </w:r>
            <w:r w:rsidRPr="00645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45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ФГБОУ ВО "Тамбовский государственный университет имени Г.Р. Державина"; </w:t>
            </w:r>
            <w:r w:rsidRPr="00645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45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4A1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Филиал АО ВТБ</w:t>
            </w:r>
            <w:r w:rsidR="004A1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2D7D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A4720" w:rsidRPr="00645FC9" w:rsidRDefault="004A4720" w:rsidP="004A1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2D7D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41045,97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645FC9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645FC9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645FC9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Тамбовская об</w:t>
            </w:r>
            <w:r w:rsidR="004A1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асть, </w:t>
            </w:r>
            <w:r w:rsidRPr="00645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29 </w:t>
            </w:r>
            <w:proofErr w:type="spellStart"/>
            <w:r w:rsidRPr="00645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645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645FC9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645FC9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</w:t>
            </w:r>
            <w:r w:rsidR="00E9180F" w:rsidRPr="00645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: 1</w:t>
            </w:r>
          </w:p>
          <w:p w:rsidR="004A4720" w:rsidRPr="00645FC9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645FC9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5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Тамбовская обла</w:t>
            </w:r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ь, </w:t>
            </w:r>
            <w:r w:rsidRPr="00645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1,1 </w:t>
            </w:r>
            <w:proofErr w:type="spellStart"/>
            <w:r w:rsidRPr="00645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645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/4</w:t>
            </w:r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875D5D" w:rsidP="00875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Тамбовская область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41,3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автомобиль легковой, UAZ PATRIOT (2007 г.)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автомобиль легковой, ВАЗ 2109 (1987 г.)</w:t>
            </w:r>
            <w:r w:rsidR="00F3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FCD" w:rsidRPr="004A1FCD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1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счетов </w:t>
            </w:r>
          </w:p>
          <w:p w:rsidR="004A1FCD" w:rsidRPr="004A1FCD" w:rsidRDefault="004A1FCD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4A1FCD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1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умма:</w:t>
            </w:r>
          </w:p>
          <w:p w:rsidR="004A4720" w:rsidRPr="004A1FCD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1F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7938</w:t>
            </w:r>
            <w:r w:rsidR="004A1FCD" w:rsidRPr="004A1F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21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лгакова Лариса Иванов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МАУ "Дирекция культуры и массового отдыха"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ООО "Центр соц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альных и досуговых технологий"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89172,93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FCD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счета </w:t>
            </w:r>
          </w:p>
          <w:p w:rsidR="004A1FCD" w:rsidRDefault="004A1FCD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умма:</w:t>
            </w: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797,89</w:t>
            </w:r>
            <w:r w:rsidR="00BA4E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ОО "Центр социальных и досуговых технологий</w:t>
            </w:r>
            <w:proofErr w:type="gram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,  75</w:t>
            </w:r>
            <w:proofErr w:type="gram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ООО, "Открытые коммуникации",  30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3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3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рмин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дрей Владимиро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НУЗ "Отделенческая больница на ст. Мичуринск-Уральский ОАО "РЖД"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ООО "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рма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+"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ПАО Сбербанк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4. Мичури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ский городской Совет </w:t>
            </w:r>
            <w:r w:rsidR="002807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родных 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ов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28749,48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4A1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A1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1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690 </w:t>
            </w:r>
            <w:proofErr w:type="spellStart"/>
            <w:r w:rsidR="004A1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1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1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1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 Тамбовская область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123,3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2D7833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2,8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</w:t>
            </w:r>
            <w:r w:rsidR="004A1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Тамбовская область, 94,3 </w:t>
            </w:r>
            <w:proofErr w:type="spellStart"/>
            <w:r w:rsidR="004A1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(Совместная собственность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амбовская область, 58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/2</w:t>
            </w:r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2D7833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1,7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657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Тамбовская обла</w:t>
            </w:r>
            <w:r w:rsidR="00865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ь,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1,5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втомобиль легковой, КИА "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ренто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 (2015 г.)</w:t>
            </w:r>
            <w:r w:rsidR="00BA4E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FCD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счетов</w:t>
            </w:r>
          </w:p>
          <w:p w:rsidR="004A1FCD" w:rsidRDefault="004A1FCD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80475,99</w:t>
            </w:r>
            <w:r w:rsidR="00BA4E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ташов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еннадий Алексее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АО "Булочно-кон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терский комбинат "</w:t>
            </w:r>
            <w:proofErr w:type="spellStart"/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шанский</w:t>
            </w:r>
            <w:proofErr w:type="spellEnd"/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0185,89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2D7833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Тамбовская область,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4,8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</w:t>
            </w:r>
            <w:r w:rsidR="00E9180F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втомобиль легковой, ЗАЗ CHANCE (2011 г.)</w:t>
            </w:r>
            <w:r w:rsidR="00BA4E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91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счета </w:t>
            </w:r>
          </w:p>
          <w:p w:rsidR="00BA4E91" w:rsidRDefault="00BA4E91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699,72</w:t>
            </w:r>
            <w:r w:rsidR="00BA4E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27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анская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ена Иванов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"Детский сад №8 "Теремок"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5522,93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2D7833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9 кв. м, 1/3</w:t>
            </w:r>
            <w:r w:rsidR="004A1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0B2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3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 Тамбовская о</w:t>
            </w:r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сть,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B2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1,9 </w:t>
            </w:r>
            <w:proofErr w:type="spellStart"/>
            <w:r w:rsidR="000B2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</w:t>
            </w:r>
            <w:r w:rsidR="000B2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од Москва, </w:t>
            </w:r>
            <w:r w:rsidR="000B2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4,3 </w:t>
            </w:r>
            <w:proofErr w:type="spellStart"/>
            <w:r w:rsidR="000B2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 </w:t>
            </w:r>
            <w:r w:rsidR="004E30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од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ква, 35,1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2D7833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Тамбовская область,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8,9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91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счетов</w:t>
            </w:r>
          </w:p>
          <w:p w:rsidR="00BA4E91" w:rsidRDefault="00BA4E91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17,75</w:t>
            </w:r>
            <w:r w:rsidR="00BA4E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3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вина Анжелика Андреев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ий филиал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НХиГС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УФ</w:t>
            </w:r>
            <w:r w:rsidR="006575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С по Тамбовской области; </w:t>
            </w:r>
            <w:r w:rsidR="006575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6575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А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ция Тамбовской области; 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4. Администрация города Тамбова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1487,92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3</w:t>
            </w:r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="000B2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4,6 </w:t>
            </w:r>
            <w:proofErr w:type="spellStart"/>
            <w:r w:rsidR="000B2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амбовская область 25,1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47/100</w:t>
            </w:r>
            <w:r w:rsidR="000B2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Тамбовская область 54,6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A4E91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втомобиль легковой, CHEVROLET ORLANDO (2013 г.),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A4E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овместная собственность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91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счета </w:t>
            </w:r>
          </w:p>
          <w:p w:rsidR="00BA4E91" w:rsidRDefault="00BA4E91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8542,22</w:t>
            </w:r>
            <w:r w:rsidR="00BA4E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14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лов Константин Николае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ИП Горлов К.Н.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ООО "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финанс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нк"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ФГБОУ ВО Мичуринский ГАУ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4. ООО "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у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редит энд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нк"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5. Мичуринский городской Совет 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одных депутатов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274808,04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л-во объектов: 7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E30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Тамбовская область,</w:t>
            </w:r>
            <w:r w:rsidR="00EF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642 </w:t>
            </w:r>
            <w:proofErr w:type="spellStart"/>
            <w:r w:rsidR="00EF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</w:t>
            </w:r>
            <w:r w:rsidR="009A4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F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мбовская область, 1254 </w:t>
            </w:r>
            <w:proofErr w:type="spellStart"/>
            <w:r w:rsidR="00EF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</w:t>
            </w:r>
            <w:r w:rsidR="00EF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Тамбовская область, 1720 </w:t>
            </w:r>
            <w:proofErr w:type="spellStart"/>
            <w:r w:rsidR="00EF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9A4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9A4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9A4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4.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бовская область, 288</w:t>
            </w:r>
            <w:r w:rsidR="00EF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F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EF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. Тамбовская </w:t>
            </w:r>
            <w:r w:rsidR="00EF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бласть 1121 </w:t>
            </w:r>
            <w:proofErr w:type="spellStart"/>
            <w:r w:rsidR="00EF4E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6.  Тамбовская область, 811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1/2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7. Тамбовская область, 4208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2D7833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4,4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</w:t>
            </w:r>
            <w:r w:rsidR="00E9180F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: 3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7,4 </w:t>
            </w:r>
            <w:proofErr w:type="spellStart"/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</w:t>
            </w:r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мбовская область, 58,8 </w:t>
            </w:r>
            <w:proofErr w:type="spellStart"/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Тамбовская область, 99,7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4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Тамбовская обла</w:t>
            </w:r>
            <w:r w:rsidR="00865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21,9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1/2; 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Тамбовская область, 324 </w:t>
            </w:r>
            <w:proofErr w:type="spellStart"/>
            <w:r w:rsidR="00865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865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; </w:t>
            </w:r>
            <w:r w:rsidR="00865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865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Тамбовская область, 1438,1 </w:t>
            </w:r>
            <w:proofErr w:type="spellStart"/>
            <w:r w:rsidR="00865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4.Тамбовская область, 2259,5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л-во объектов: 2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автомобиль легковой,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olkswagen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ouareg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011 г.)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автомобиль грузовой, FIAT DUCATO 250ACMFA (2012 г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FB9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F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счета</w:t>
            </w:r>
          </w:p>
          <w:p w:rsidR="00BA4E91" w:rsidRDefault="00BA4E91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F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="00B25FB9" w:rsidRPr="00B25FB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8973</w:t>
            </w:r>
            <w:r w:rsidRPr="00B25FB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  <w:r w:rsidR="00B25FB9" w:rsidRPr="00B25FB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B25FB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  <w:r w:rsidR="00BA4E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ишин Дмитрий Викторо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2807B1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ОО "Велес".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="004A4720"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0860,75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E3049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00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2D7833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1,1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8658E4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3,5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E96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Тамбовская область, 25,4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втомобиль легковой,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ord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ocus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008 г.)</w:t>
            </w:r>
            <w:r w:rsidR="00BA4E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91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 счетов </w:t>
            </w:r>
          </w:p>
          <w:p w:rsidR="00BA4E91" w:rsidRDefault="00BA4E91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951,6</w:t>
            </w:r>
            <w:r w:rsidR="00BA4E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18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сев Александр Николае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1D2" w:rsidRDefault="00E965FD" w:rsidP="002D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министрация города Мичуринска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ПАО Сбербанк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УПФР в </w:t>
            </w:r>
          </w:p>
          <w:p w:rsidR="004A4720" w:rsidRPr="00011FC7" w:rsidRDefault="004A4720" w:rsidP="002D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A42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чуринске и Мичуринском ра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йоне Тамбовской области; 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4. Д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ход от продажи имущества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5. ООО "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еримент. центр М-КОНС-1"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6. Мичуринский городской Совет 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одных депутатов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1465,83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3</w:t>
            </w:r>
            <w:r w:rsidR="004E30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E30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="009A4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200 </w:t>
            </w:r>
            <w:proofErr w:type="spellStart"/>
            <w:r w:rsidR="009A4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9A4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9A4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9A4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мбовская область, 1500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="009A4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.м</w:t>
            </w:r>
            <w:proofErr w:type="spellEnd"/>
            <w:r w:rsidR="004E30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E30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E30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00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2D7833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Тамбовская область,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0,5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2D7833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3,1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прицеп, 8129 (1994 г.)</w:t>
            </w:r>
            <w:r w:rsidR="00BA4E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91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счета </w:t>
            </w:r>
          </w:p>
          <w:p w:rsidR="00BA4E91" w:rsidRDefault="00BA4E91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4828,52</w:t>
            </w:r>
            <w:r w:rsidR="00BA4E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54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триев Андрей Владимиро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АО "Мичуринский завод</w:t>
            </w:r>
            <w:r w:rsidR="00A42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Прогресс"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ПАО "Сбербан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 России"; 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ООО "Аврора-М</w:t>
            </w:r>
            <w:proofErr w:type="gramStart"/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щая</w:t>
            </w:r>
            <w:proofErr w:type="gram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787850,28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E3049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73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Тамбовская об</w:t>
            </w:r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асть,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5,1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E96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Тамбовская облас</w:t>
            </w:r>
            <w:r w:rsidR="00865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ь,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8,2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5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автомобиль легковой, SUZUKI JIMNY (2008 г.)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снегоход, CFMOTO TRACKER 800 (2014 г.)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автомобиль легковой, УАЗ-396255 (2010 г.)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4. прицеп, LAKER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eavy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uty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00 (2015 г.)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5. автомобиль легковой, VOLKSWAGEN TIGUAN (2012 г.)</w:t>
            </w:r>
            <w:r w:rsidR="00BA4E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91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счета</w:t>
            </w:r>
          </w:p>
          <w:p w:rsidR="00BA4E91" w:rsidRDefault="00BA4E91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786,07</w:t>
            </w:r>
            <w:r w:rsidR="00BA4E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ОО "</w:t>
            </w:r>
            <w:proofErr w:type="gram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рора-М</w:t>
            </w:r>
            <w:proofErr w:type="gram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, 1/3</w:t>
            </w:r>
            <w:r w:rsidR="00F3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ООО "Прогресс "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невмотроник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, 1/2</w:t>
            </w:r>
            <w:r w:rsidR="00BA4E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3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фремов Юрий Владимиро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ОГКУ ЦЗН №3; 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амбовское региональное отделение Всероссийской политической партии "ЕДИНАЯ РОССИЯ"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УПФР по Тамбовской области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ПАО Сбербанк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79052,03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E3049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339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2D7833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5,5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автомобиль легковой,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ord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uga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014 г.); 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автомобиль легко</w:t>
            </w:r>
            <w:r w:rsidR="00BA4E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й, Шкода </w:t>
            </w:r>
            <w:proofErr w:type="spellStart"/>
            <w:r w:rsidR="00BA4E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авия</w:t>
            </w:r>
            <w:proofErr w:type="spellEnd"/>
            <w:r w:rsidR="00BA4E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000 г.), (совместная собственность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="00BA4E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91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счетов</w:t>
            </w:r>
          </w:p>
          <w:p w:rsidR="00BA4E91" w:rsidRDefault="00BA4E91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845,13</w:t>
            </w:r>
            <w:r w:rsidR="00BA4E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40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рнов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ей Геннадье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875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УПФР в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амбове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амбовском р</w:t>
            </w:r>
            <w:r w:rsidR="00875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йоне Тамбовской области; </w:t>
            </w:r>
            <w:r w:rsidR="00875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875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</w:t>
            </w:r>
            <w:r w:rsidR="009A4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Тамбовская областная Дума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875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 ТОГБУ СОН "Забота"; </w:t>
            </w:r>
            <w:r w:rsidR="00875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875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4. Социальная поддержка; </w:t>
            </w:r>
            <w:r w:rsidR="00875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875D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5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АО Сбербанк</w:t>
            </w:r>
            <w:r w:rsidR="002807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77725,37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4</w:t>
            </w:r>
            <w:r w:rsidR="004E30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E30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E30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 Тамбовская область,</w:t>
            </w:r>
            <w:r w:rsidR="00037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0 </w:t>
            </w:r>
            <w:proofErr w:type="spellStart"/>
            <w:r w:rsidR="00037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 Тамбовская область, 400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="00037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.м</w:t>
            </w:r>
            <w:proofErr w:type="spellEnd"/>
            <w:r w:rsidR="004E30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E30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E30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Тамбовская область,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00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="00037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.м</w:t>
            </w:r>
            <w:proofErr w:type="spellEnd"/>
            <w:r w:rsidR="00037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037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037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4.Тамбовская область,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00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2D7833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Тамбовская область,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1,1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/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</w:t>
            </w:r>
            <w:r w:rsidR="00E9180F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: 2</w:t>
            </w:r>
            <w:r w:rsidR="00865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65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865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="00037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 </w:t>
            </w:r>
            <w:proofErr w:type="spellStart"/>
            <w:r w:rsidR="00037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амбовская область, 24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втомобиль легковой, TOYOTA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mry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012 г.)</w:t>
            </w:r>
            <w:r w:rsidR="00037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0D" w:rsidRPr="0003750D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счета. </w:t>
            </w:r>
          </w:p>
          <w:p w:rsidR="0003750D" w:rsidRDefault="0003750D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="0003750D" w:rsidRPr="000375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09342</w:t>
            </w:r>
            <w:r w:rsidRPr="000375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72</w:t>
            </w:r>
            <w:r w:rsidR="00BA4E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зулин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лег Игоре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МБУК "Дом культуры "Авангард"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Мичуринский городской Совет 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родных </w:t>
            </w:r>
            <w:r w:rsidR="002807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ов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0438,6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2D7833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4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втомобиль легковой, CHEVROLET KLAN (2008 г.)</w:t>
            </w:r>
            <w:r w:rsidR="00037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91" w:rsidRDefault="00E9180F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счетов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A4E91" w:rsidRDefault="00BA4E91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умма:</w:t>
            </w: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930,79</w:t>
            </w:r>
            <w:r w:rsidR="00BA4E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ООО, "ЕС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</w:t>
            </w:r>
            <w:proofErr w:type="spellEnd"/>
            <w:proofErr w:type="gram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,  100</w:t>
            </w:r>
            <w:proofErr w:type="gram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7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4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мнухов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андр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оаевич</w:t>
            </w:r>
            <w:proofErr w:type="spellEnd"/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CD4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НО "Фонд капитального ремонта Тамбовской области"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</w:t>
            </w:r>
            <w:r w:rsidR="007551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вичная профсоюзная организация сотрудников и студентов Тамбовского государственного технического универси</w:t>
            </w:r>
            <w:r w:rsidR="00CD44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та; </w:t>
            </w:r>
            <w:r w:rsidR="00CD44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CD44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ООО "</w:t>
            </w:r>
            <w:proofErr w:type="spellStart"/>
            <w:r w:rsidR="00CD44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стстрой</w:t>
            </w:r>
            <w:proofErr w:type="spellEnd"/>
            <w:r w:rsidR="00CD44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; </w:t>
            </w:r>
            <w:r w:rsidR="00CD44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CD44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4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ТРОО Общероссийской общественной организации "Всероссийский Студенчески</w:t>
            </w:r>
            <w:r w:rsidR="00CD44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й Союз"; </w:t>
            </w:r>
            <w:r w:rsidR="00CD44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CD44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5. АО Банк "ТКПБ"; </w:t>
            </w:r>
            <w:r w:rsidR="00CD44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CD44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6</w:t>
            </w:r>
            <w:r w:rsidR="006D59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6D59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зоян</w:t>
            </w:r>
            <w:proofErr w:type="spellEnd"/>
            <w:r w:rsidR="006D59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.В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90392,23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втомобиль легковой,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ord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ondeo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009 г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91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счетов. </w:t>
            </w:r>
          </w:p>
          <w:p w:rsidR="00BA4E91" w:rsidRDefault="00BA4E91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43020,69</w:t>
            </w:r>
            <w:r w:rsidR="00BA4E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ОО "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стстрой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, 100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45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тников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ячеслав Ивано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АО Булочно-кондитерский комбинат "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шанский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ПАО Сбербанк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шанский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ской Совет народных депутатов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79299,27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</w:t>
            </w:r>
            <w:r w:rsidR="004E30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: 4; </w:t>
            </w:r>
            <w:r w:rsidR="004E30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E30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 Тамбовская область,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500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, (Совместная собств.); 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 Тамбо</w:t>
            </w:r>
            <w:r w:rsidR="000B2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кая область, 732 </w:t>
            </w:r>
            <w:proofErr w:type="spellStart"/>
            <w:r w:rsidR="000B2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0B2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(совместная собственность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</w:t>
            </w:r>
            <w:r w:rsidR="006D59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мбовская область, </w:t>
            </w:r>
            <w:r w:rsidR="000B2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45 </w:t>
            </w:r>
            <w:proofErr w:type="spellStart"/>
            <w:r w:rsidR="000B2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0B2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(совместная собственность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; </w:t>
            </w:r>
          </w:p>
          <w:p w:rsidR="004A4720" w:rsidRPr="00011FC7" w:rsidRDefault="004A4720" w:rsidP="009A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4.  Т</w:t>
            </w:r>
            <w:r w:rsidR="009A4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мбовская область, 371 </w:t>
            </w:r>
            <w:proofErr w:type="spellStart"/>
            <w:r w:rsidR="009A4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9A4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(с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местная собств</w:t>
            </w:r>
            <w:r w:rsidR="009A4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ь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="009A4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2D7833" w:rsidP="002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,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с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местная собст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ь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FF5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</w:t>
            </w:r>
            <w:r w:rsidR="00E9180F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ктов: 2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Тамбовская облас</w:t>
            </w:r>
            <w:r w:rsidR="00865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ь, </w:t>
            </w:r>
            <w:r w:rsidR="00FF5B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99,4 </w:t>
            </w:r>
            <w:proofErr w:type="spellStart"/>
            <w:r w:rsidR="00FF5B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FF5B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865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овместная собственность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</w:t>
            </w:r>
            <w:r w:rsidR="00865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мбовская область, 12 </w:t>
            </w:r>
            <w:proofErr w:type="spellStart"/>
            <w:r w:rsidR="00865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865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(совместная собственность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="00865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 объектов: 2 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</w:t>
            </w:r>
            <w:r w:rsidR="00865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транспорт,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oyota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and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ruser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rado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BA4E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4 </w:t>
            </w:r>
            <w:proofErr w:type="gram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</w:t>
            </w:r>
            <w:r w:rsidR="00BA4E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proofErr w:type="gramEnd"/>
            <w:r w:rsidR="00BA4E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4A4720" w:rsidRPr="00011FC7" w:rsidRDefault="004A4720" w:rsidP="00BA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) легковой автотранспорт,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ada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12140 –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ada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x4,</w:t>
            </w:r>
            <w:r w:rsidR="00F3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A4E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9 г.</w:t>
            </w:r>
            <w:r w:rsidR="00BA4E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91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счетов.</w:t>
            </w:r>
          </w:p>
          <w:p w:rsidR="00BA4E91" w:rsidRDefault="00BA4E91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425,68</w:t>
            </w:r>
            <w:r w:rsidR="00BA4E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ОО, "Максим", 90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3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6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аненко Михаил Борисо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ТОГБУЗ "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рдевская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РБ"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УПФР в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рдевско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йоне Тамбовской области; 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Д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д от продажи имущества 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4. С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тификат «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теринский капитал»; 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5. ПАО Сбербанк</w:t>
            </w:r>
            <w:r w:rsidR="002807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41990,46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6D5903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35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2D7833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0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FF5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Тамбовская обла</w:t>
            </w:r>
            <w:r w:rsidR="00865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ь,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1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втомобиль легковой, Тойота РАВ4 (2013 г.)</w:t>
            </w:r>
            <w:r w:rsidR="00BA4E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91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счета.</w:t>
            </w:r>
          </w:p>
          <w:p w:rsidR="00BA4E91" w:rsidRDefault="00BA4E91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1568,33</w:t>
            </w:r>
            <w:r w:rsidR="00BA4E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30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анов Александр Алексее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ООО "Автоколонна №1139"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ФГБОУ ВО "Тамбовский государственный технический университет"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УПФР в г. Тамбове и Тамбо</w:t>
            </w:r>
            <w:r w:rsidR="002807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ком районе Тамбовской области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9701,55 руб.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="00E9180F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4720" w:rsidRPr="00011FC7" w:rsidRDefault="004A4720" w:rsidP="004A4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Тамбовская область,400 кв. м</w:t>
            </w:r>
            <w:r w:rsidR="009F0F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720" w:rsidRPr="00011FC7" w:rsidRDefault="004A4720" w:rsidP="004A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4720" w:rsidRPr="00011FC7" w:rsidRDefault="004A4720" w:rsidP="004A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Т</w:t>
            </w:r>
            <w:r w:rsidR="002D78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бововская область, 69,6 кв. м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91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 счетов </w:t>
            </w:r>
          </w:p>
          <w:p w:rsidR="00BA4E91" w:rsidRDefault="00BA4E91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219,81</w:t>
            </w:r>
            <w:r w:rsidR="00BA4E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30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анов Иван Александро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ФГБОУ ВО Тамбовский государственный технический университет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ТРО МООО "Российские Студенче</w:t>
            </w:r>
            <w:r w:rsidR="006D59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кие Отряды"; </w:t>
            </w:r>
            <w:r w:rsidR="006D59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6D59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ПАО Сбербанк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29553,42 руб.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2D7833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6 кв. м, 1/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втомобиль легковой, ВАЗ 217030-28 (2008 г.)</w:t>
            </w:r>
            <w:r w:rsidR="00BA4E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0D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 счетов </w:t>
            </w:r>
          </w:p>
          <w:p w:rsidR="0003750D" w:rsidRDefault="0003750D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375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8090,21</w:t>
            </w:r>
            <w:r w:rsidR="00BA4E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анова Ангелина Александров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втомобиль легковой, BMW 530D XDRIVE GRAN TURISMO (2013 г.)</w:t>
            </w:r>
            <w:r w:rsidR="00A65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счет</w:t>
            </w:r>
          </w:p>
          <w:p w:rsidR="00A65EF9" w:rsidRDefault="00A65EF9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668,18</w:t>
            </w:r>
            <w:r w:rsidR="00A65E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3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0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 Александр Алексее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ОАО Г/К "Берлин"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ОГКУ "Центр занятости населения №5"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ПАО Сбербанк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4.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шанский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ской Совет народных депутатов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9035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B21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36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3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автомобиль грузовой, УАЗ 3303 (1990 г.)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автомобиль легковой, ВАЗ 21101 (2005 г.)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прицеп, ВАРЗ-500 8245-0000010 (2001 г.)</w:t>
            </w:r>
            <w:r w:rsidR="00A65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0D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 счетов. </w:t>
            </w:r>
          </w:p>
          <w:p w:rsidR="0003750D" w:rsidRDefault="0003750D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F35A84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="004A4720"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90,94</w:t>
            </w:r>
            <w:r w:rsidR="00A65E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26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сатов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ргей Алексее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МБОУ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бердеевская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УПФР в Петровском районе Тамбовской области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Петровский ра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онный Совет народных депутатов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37254,85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4B21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B21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B21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43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B21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(совместная собственность</w:t>
            </w:r>
            <w:r w:rsidR="009A4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; </w:t>
            </w:r>
            <w:r w:rsidR="009A4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9A4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бовская область</w:t>
            </w:r>
            <w:r w:rsidR="00FF5B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0000 кв. м, 1/5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2D7833" w:rsidP="002D7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77,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совместная собственность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Рязанская область, 31,5 </w:t>
            </w:r>
            <w:proofErr w:type="spellStart"/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(совместная собственность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Тамбовск</w:t>
            </w:r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2 кв. м, 1/3</w:t>
            </w:r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0D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счета </w:t>
            </w:r>
          </w:p>
          <w:p w:rsidR="0003750D" w:rsidRDefault="0003750D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8267,1</w:t>
            </w:r>
            <w:r w:rsidR="00A65E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селев Андрей Ивано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ТОГБУ СОН "Центр социальных услу</w:t>
            </w:r>
            <w:r w:rsidR="009F0F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 населения </w:t>
            </w:r>
            <w:proofErr w:type="spellStart"/>
            <w:r w:rsidR="009F0F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чаевского</w:t>
            </w:r>
            <w:proofErr w:type="spellEnd"/>
            <w:r w:rsidR="009F0F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"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89824,21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2D7833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кв. м, 1/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EF9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счетов. </w:t>
            </w:r>
          </w:p>
          <w:p w:rsidR="00A65EF9" w:rsidRDefault="00A65EF9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31,69</w:t>
            </w:r>
            <w:r w:rsidR="00A65E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лов Роман Викторо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МБУК РДК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овского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МКУ "Централизованная бух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лтерия </w:t>
            </w:r>
            <w:proofErr w:type="spellStart"/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овского</w:t>
            </w:r>
            <w:proofErr w:type="spellEnd"/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"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42991,7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втомобиль легковой, TOYOTA CAMRY (2007 г.)</w:t>
            </w:r>
            <w:r w:rsidR="00865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EF9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счета. </w:t>
            </w:r>
          </w:p>
          <w:p w:rsidR="00A65EF9" w:rsidRDefault="00A65EF9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822,23</w:t>
            </w:r>
            <w:r w:rsidR="00A65E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21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дракова Галина Дмитриев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МБОУ ООШ г.</w:t>
            </w:r>
            <w:r w:rsidR="00120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рсанова; 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УПФР по Тамбовской области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99055,49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037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037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66 </w:t>
            </w:r>
            <w:proofErr w:type="spellStart"/>
            <w:r w:rsidR="00037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037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(совместная собственность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 Тамбовская область, 380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2D7833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 кв. м, 1/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</w:t>
            </w:r>
            <w:r w:rsidR="00E9180F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8658E4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56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(совместная собственность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втомобиль легковой, LADA LARGUS (2013 г.)</w:t>
            </w:r>
            <w:r w:rsidR="00865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F70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счетов</w:t>
            </w:r>
          </w:p>
          <w:p w:rsidR="00A65EF9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E10F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862,73</w:t>
            </w:r>
            <w:r w:rsidR="00A65E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24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5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нов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ргей Степано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2F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ная Дума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05477,94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120386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8 кв. м, 1/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2D7833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Тамбовская область,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65,9 кв. м, 1/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8E4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автомобиль легковой, ВАЗ 21081 (1997 г.)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водный транспорт, лодка Кайман 300 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04 г.)</w:t>
            </w:r>
            <w:r w:rsidR="00865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F70" w:rsidRPr="00E10F70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счетов </w:t>
            </w:r>
          </w:p>
          <w:p w:rsidR="00E10F70" w:rsidRDefault="00E10F7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="00E10F70" w:rsidRPr="00E10F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6930,22</w:t>
            </w:r>
            <w:r w:rsidR="00A65E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21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стелева Светлана Валентинов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E96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Тамбовская областная Дума</w:t>
            </w:r>
            <w:r w:rsidR="00E96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03621,4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2D7833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7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EF9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 счетов </w:t>
            </w:r>
          </w:p>
          <w:p w:rsidR="00A65EF9" w:rsidRDefault="00A65EF9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740,28</w:t>
            </w:r>
            <w:r w:rsidR="00A65E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38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арев Николай Валентино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120386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парат Совета Федерации Федерального Собрания Российской Федерации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УПФР Ро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сии; 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ПАО Сбербанк; 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4. Проценты </w:t>
            </w:r>
            <w:proofErr w:type="gramStart"/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доход</w:t>
            </w:r>
            <w:proofErr w:type="gramEnd"/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вкладов</w:t>
            </w:r>
            <w:r w:rsidR="00D555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="004A4720"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721357,03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BB2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B2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BB2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Моск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00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Московская область, 2100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BB2E7A" w:rsidRDefault="002D7833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Московская область, </w:t>
            </w:r>
            <w:r w:rsidR="004A4720" w:rsidRPr="00BB2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3,7 </w:t>
            </w:r>
            <w:proofErr w:type="spellStart"/>
            <w:r w:rsidR="004A4720" w:rsidRPr="00BB2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BB2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нсарда 31,7</w:t>
            </w:r>
            <w:r w:rsidR="008658E4" w:rsidRPr="00BB2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A4720" w:rsidRPr="00BB2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B2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4</w:t>
            </w:r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</w:t>
            </w:r>
            <w:r w:rsidR="00CD2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ковская область, 34,9 </w:t>
            </w:r>
            <w:proofErr w:type="spellStart"/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  <w:r w:rsidR="00CD2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ковская область, 34,9 </w:t>
            </w:r>
            <w:proofErr w:type="spellStart"/>
            <w:r w:rsidR="002D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4A4720" w:rsidRPr="00011FC7" w:rsidRDefault="002D7833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</w:t>
            </w:r>
            <w:r w:rsidR="00CD2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ква, 56,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(совместная собственность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4. </w:t>
            </w:r>
            <w:r w:rsidR="00CD2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од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ква, 53,1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2F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город Мо</w:t>
            </w:r>
            <w:r w:rsidR="002F40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ва</w:t>
            </w:r>
            <w:r w:rsidR="00865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,3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</w:t>
            </w:r>
            <w:r w:rsidR="00E9180F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2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автомобиль легковой, Шкода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Octavia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our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008 г.)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автомобиль легковой, Тойота-лексус (1997 г.)</w:t>
            </w:r>
            <w:r w:rsidR="00865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0D" w:rsidRPr="00BB2E7A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 счетов </w:t>
            </w:r>
          </w:p>
          <w:p w:rsidR="0003750D" w:rsidRPr="00BB2E7A" w:rsidRDefault="0003750D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BB2E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7295665,14</w:t>
            </w:r>
            <w:r w:rsidR="00A65E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ОО, "Твой дом", 33%</w:t>
            </w:r>
            <w:r w:rsidR="00BB2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овместно с Косаревой Мариной Александровной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ООО, оператор технического осмотра "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бовтехцентр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, 50%</w:t>
            </w:r>
            <w:r w:rsidR="00BB2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овместно с Косаревой Мариной Александровной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69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8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приянов Александр Викторо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ООО "Промышленная группа дизель"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амбовская областная Дума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ВТБ 24 (ПАО)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4. ПАО Сбербанк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5. АО "Тинькофф Банк"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6. ООО "Регион Торг-М"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7. ООО "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металл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8. ООО "Регион Торг-М"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9. ООО "</w:t>
            </w:r>
            <w:proofErr w:type="spellStart"/>
            <w:r w:rsidR="00D555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топрофит</w:t>
            </w:r>
            <w:proofErr w:type="spellEnd"/>
            <w:r w:rsidR="00D555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; </w:t>
            </w:r>
            <w:r w:rsidR="00D555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555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0. ВТБ 24 (ПАО)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85102,69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7</w:t>
            </w:r>
            <w:r w:rsidR="00CD2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D2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CD2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4161 </w:t>
            </w:r>
            <w:proofErr w:type="spellStart"/>
            <w:r w:rsidR="00CD2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 Тамбовская область, 6</w:t>
            </w:r>
            <w:r w:rsidR="00CD2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3 </w:t>
            </w:r>
            <w:proofErr w:type="spellStart"/>
            <w:r w:rsidR="00CD2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CD2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CD2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CD2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Тамбовская область, </w:t>
            </w:r>
            <w:r w:rsidR="009A4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629 </w:t>
            </w:r>
            <w:proofErr w:type="spellStart"/>
            <w:r w:rsidR="009A4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9A4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6/100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4</w:t>
            </w:r>
            <w:r w:rsidR="00CD2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Тамбовская область, 5195 </w:t>
            </w:r>
            <w:proofErr w:type="spellStart"/>
            <w:r w:rsidR="00CD2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5.</w:t>
            </w:r>
            <w:r w:rsidR="00CD2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Тамбовская область, 5058 </w:t>
            </w:r>
            <w:proofErr w:type="spellStart"/>
            <w:r w:rsidR="00CD2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6.</w:t>
            </w:r>
            <w:r w:rsidR="00CD2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Тамбовская область, 2158 </w:t>
            </w:r>
            <w:proofErr w:type="spellStart"/>
            <w:r w:rsidR="00CD2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7.  Тамбовская область, 1568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3</w:t>
            </w:r>
            <w:r w:rsidR="00CD2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D2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CD2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  <w:r w:rsidR="00CD2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2 </w:t>
            </w:r>
            <w:proofErr w:type="spellStart"/>
            <w:r w:rsidR="00CD2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</w:t>
            </w:r>
            <w:r w:rsidR="00CD2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мбовская область, 118,3 </w:t>
            </w:r>
            <w:proofErr w:type="spellStart"/>
            <w:r w:rsidR="00CD2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Тамбовская область, 187,4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4A4720" w:rsidRPr="00011FC7" w:rsidRDefault="008658E4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,3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2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Тамбовская облас</w:t>
            </w:r>
            <w:r w:rsidR="00865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ь</w:t>
            </w:r>
            <w:r w:rsidR="002F40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865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0,5 </w:t>
            </w:r>
            <w:proofErr w:type="spellStart"/>
            <w:r w:rsidR="00865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Тамбовская область, 15,8 </w:t>
            </w:r>
            <w:proofErr w:type="spellStart"/>
            <w:r w:rsidR="00865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865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Тамбовская область, 89,7 </w:t>
            </w:r>
            <w:proofErr w:type="spellStart"/>
            <w:r w:rsidR="00865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</w:p>
          <w:p w:rsidR="004A4720" w:rsidRPr="00011FC7" w:rsidRDefault="008658E4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4.Тамбовская область, 1603,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80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.Тамбовская область, 26,1 </w:t>
            </w:r>
            <w:proofErr w:type="spellStart"/>
            <w:r w:rsidR="00480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6</w:t>
            </w:r>
            <w:r w:rsidR="00480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Тамбовская область, 32,4 </w:t>
            </w:r>
            <w:proofErr w:type="spellStart"/>
            <w:r w:rsidR="00480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4A4720" w:rsidRPr="00011FC7" w:rsidRDefault="00480981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7.Тамбовская область 4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</w:p>
          <w:p w:rsidR="004A4720" w:rsidRPr="00011FC7" w:rsidRDefault="00480981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8. Тамбовская область, 41,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9.Тамбовская область, 68,9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0.Тамбовская область ,196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="00480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.м</w:t>
            </w:r>
            <w:proofErr w:type="spellEnd"/>
            <w:r w:rsidR="00480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80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80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1.Тамбовская область, 421 </w:t>
            </w:r>
            <w:proofErr w:type="spellStart"/>
            <w:r w:rsidR="00480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2.Тамбовская область, 902,8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автомобиль легковой,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and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over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R (2013 г.)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автомобиль легковой,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yndai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olaris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013 г.)</w:t>
            </w:r>
            <w:r w:rsidR="00480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EF9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3 счета </w:t>
            </w:r>
          </w:p>
          <w:p w:rsidR="00A65EF9" w:rsidRDefault="00A65EF9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285588,49</w:t>
            </w:r>
            <w:r w:rsidR="00A65E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АО, "РАО Энергетические системы Востока", 1500 шт.</w:t>
            </w:r>
            <w:r w:rsidR="00F3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номинальная стоимость 0,50руб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ОАО, ОАО "Российские сети</w:t>
            </w:r>
            <w:proofErr w:type="gram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,  1500</w:t>
            </w:r>
            <w:proofErr w:type="gram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номинальная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оимость 1 руб.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ОАО "ФСК ЕЭС",  15158 шт. номинальная стоимость 0,5 руб.; 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4. ОАО "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дра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Генерирующая компания", 23798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номинальная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оимость 0,1.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5. ПАО "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ел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ссия", , 618 шт. номинальная стоимость 1 руб.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6. ОАО "Территориальная генерирующая компания №2", 4, 19474 шт. номинальная стоимость 0,1руб;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7. ОАО "Волжская территориальная генерирующая компания", 718 шт. номинальная стоимость 1 руб.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8. ПАО "Вторая генерирующая компания оптового рынка электроэнергии",  1472 шт. номинальная стоимость 0,36руб.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9. ОАО "Энергетики и электрификации "Мосэнерго", 504 шт. номинальная стоимость 1 руб.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10. ОАО "Территориальная генерирующая компания №1",  57350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номинальная стоимость 0,1 руб.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1. ОАО "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ту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, 13 шт. номинальная стоимость 1,66 руб.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2. ОАО "ЭОН Россия", 1541 шт. номинальная стоимость 0,4 руб.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3. ОАО "Территориальная генерирующая компания №14", 14570 шт. номинальная стоимость 0,001руб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4. ПАО "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О ЕЭС", 1221 шт. номинальная стоимость 2,81 руб.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5. ОАО "Федеральная гидрогенерирующая компания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Гидро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,  5180шт. номинальная стоимость 1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4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врушкина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рина Александров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2D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ООО "Линии связи"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Кравченко В.А.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Управление Федеральной службы государственной регистрации кадастра и картографии по Тамбовской области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4. ГУ Тамбовское региональное отделение фонда с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иального страхования РФ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44625,26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</w:t>
            </w:r>
            <w:r w:rsidR="00E9180F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5</w:t>
            </w:r>
            <w:r w:rsidR="00CD2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D2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CD2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960 </w:t>
            </w:r>
            <w:proofErr w:type="spellStart"/>
            <w:r w:rsidR="00CD2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9A4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9A4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9A4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</w:t>
            </w:r>
            <w:r w:rsidR="00CD2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мбовская область, 152600 </w:t>
            </w:r>
            <w:proofErr w:type="spellStart"/>
            <w:r w:rsidR="00CD2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9A4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9A4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9A4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</w:t>
            </w:r>
            <w:r w:rsidR="00CD2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мбовская область, 419780 </w:t>
            </w:r>
            <w:proofErr w:type="spellStart"/>
            <w:r w:rsidR="00CD2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4. </w:t>
            </w:r>
            <w:r w:rsidR="00CD2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мбовская область, 54857 </w:t>
            </w:r>
            <w:proofErr w:type="spellStart"/>
            <w:r w:rsidR="00CD2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9A4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9A4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9A4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5.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мбовская область, 3000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1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автомобиль легковой, KIA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eed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014 г.)</w:t>
            </w:r>
            <w:r w:rsidR="00480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0981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счета </w:t>
            </w:r>
          </w:p>
          <w:p w:rsidR="00480981" w:rsidRDefault="00480981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668,17</w:t>
            </w:r>
            <w:r w:rsidR="0048098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F35A84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ООО "ГЕОСТРОЙСЕРВИС"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36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0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пин Михаил Александро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ООО "Коммерческая недвижимость"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Лапин Михаил Александрович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70955,11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CD2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D2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CD2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5000 </w:t>
            </w:r>
            <w:proofErr w:type="spellStart"/>
            <w:r w:rsidR="00CD2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9A4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9A4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9A4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мбовская область, 1000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CD2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D2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CD2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81 </w:t>
            </w:r>
            <w:proofErr w:type="spellStart"/>
            <w:r w:rsidR="00CD2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Тамбовская область, 64,9 кв. м, 1/2</w:t>
            </w:r>
            <w:r w:rsidR="00CD2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3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автомобиль легковой, NISSAN PATHFINDER (2012 г.)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автомобиль легковой, NISSAN NOTE (2012 г.)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автомобиль грузовой, 27950К (2014 г.)</w:t>
            </w:r>
            <w:r w:rsidR="002D46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ООО, "Коммерческая недвижимость", 12,5%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ООО "ТДК", 50%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ООО, "Провиант</w:t>
            </w:r>
            <w:proofErr w:type="gram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,  20</w:t>
            </w:r>
            <w:proofErr w:type="gram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4. ООО, "Провиант Холод",  33,33%; 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5. ООО, "УК "Провиант", 100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24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тцев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андр Борисо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386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ГБУЗ "ТОКБ 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.</w:t>
            </w:r>
            <w:r w:rsidR="00120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.Д.</w:t>
            </w:r>
            <w:r w:rsidR="00120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абенко"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ФГБОУ ВПО "ТГУ им.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Р.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ржавина";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Тамбовская областная Дума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88971,42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,7 </w:t>
            </w:r>
            <w:proofErr w:type="spellStart"/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9A4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(совместная собственность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 Тамбовская область, 1092 кв. м, 1/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1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4A4720" w:rsidRPr="00011FC7" w:rsidRDefault="00D422B1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7 кв. м, 1/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</w:t>
            </w:r>
            <w:r w:rsidR="002D46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: 1 </w:t>
            </w:r>
            <w:r w:rsidR="002D46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2D46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24,7 </w:t>
            </w:r>
            <w:proofErr w:type="spellStart"/>
            <w:r w:rsidR="002D46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2D46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(совместная собственн</w:t>
            </w:r>
            <w:r w:rsidR="00120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="002D46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ь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="00F3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1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 автомобиль легковой, LEXUS RX270 (2013 г.)</w:t>
            </w:r>
            <w:r w:rsidR="00A65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EF9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счета </w:t>
            </w:r>
          </w:p>
          <w:p w:rsidR="00A65EF9" w:rsidRDefault="00A65EF9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0159,59</w:t>
            </w:r>
            <w:r w:rsidR="00A65E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65E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ОО "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уденец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, 11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25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ушкин Евгений Алексее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D73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ная Дума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УПФР в</w:t>
            </w:r>
            <w:r w:rsidR="00D555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  <w:r w:rsidR="00D555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чуринске и Мичуринско</w:t>
            </w:r>
            <w:r w:rsidR="004F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 районе Тамбовской области; </w:t>
            </w:r>
            <w:r w:rsidR="004F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ПАО Сбербанк; </w:t>
            </w:r>
            <w:r w:rsidR="004F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73B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ТОГБУ СОН "Центр социальных услуг для населения города Мичури</w:t>
            </w:r>
            <w:r w:rsidR="00D73B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ска и Мичуринского района"; </w:t>
            </w:r>
            <w:r w:rsidR="00D73B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44664,64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3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39,9 </w:t>
            </w:r>
            <w:proofErr w:type="spellStart"/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амбовская область, 1500 </w:t>
            </w:r>
            <w:proofErr w:type="spellStart"/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0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1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4A4720" w:rsidRPr="00011FC7" w:rsidRDefault="00D422B1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Тамбовская область,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9,1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1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4A4720" w:rsidRPr="00011FC7" w:rsidRDefault="00D422B1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4,4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1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 Тамбовская об</w:t>
            </w:r>
            <w:r w:rsidR="00F3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асть,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9,6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F6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1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Тамбовская область</w:t>
            </w:r>
            <w:r w:rsidR="00F3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2,9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EF9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1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автомобиль легковой,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hevrolet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railBlazer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13 г.)</w:t>
            </w:r>
            <w:r w:rsidR="00A65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EF9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счета </w:t>
            </w:r>
          </w:p>
          <w:p w:rsidR="00A65EF9" w:rsidRDefault="00A65EF9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8076,25</w:t>
            </w:r>
            <w:r w:rsidR="00A65E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1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грова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льга Викторов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83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ФГБОУ ВО "Тамбовский государственный университет им.</w:t>
            </w:r>
            <w:r w:rsidR="00D555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Р.</w:t>
            </w:r>
            <w:r w:rsidR="00D555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ржавина"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8331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ТОГБОУ ДО "Центр развития детей </w:t>
            </w:r>
            <w:r w:rsidR="008331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юношества"; </w:t>
            </w:r>
            <w:r w:rsidR="008331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8331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АО Сбербанк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2493,63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: 1 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6 кв. м, 1/3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EF9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счета </w:t>
            </w:r>
          </w:p>
          <w:p w:rsidR="00A65EF9" w:rsidRDefault="00A65EF9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994,43</w:t>
            </w:r>
            <w:r w:rsidR="00A65E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27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4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любов Сергей Николае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3F8C" w:rsidRDefault="004A4720" w:rsidP="007E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ТОГБУЗ "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аровская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нтральная районная больница"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ТОГБПОУ "Тамбовский областно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й медицинский колледж"; 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</w:t>
            </w:r>
            <w:r w:rsidR="002D7DF0" w:rsidRPr="002D7D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  <w:r w:rsidR="007E3F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F0F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аровский</w:t>
            </w:r>
            <w:proofErr w:type="spellEnd"/>
            <w:r w:rsidR="007E3F8C" w:rsidRPr="007E3F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й Совет народных депутатов.</w:t>
            </w:r>
            <w:r w:rsidR="007E3F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4A4720" w:rsidRPr="00011FC7" w:rsidRDefault="004A4720" w:rsidP="007E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55988,49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30,92 </w:t>
            </w:r>
            <w:proofErr w:type="spellStart"/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 Тамбовская область, 1474,25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1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4A4720" w:rsidRPr="00011FC7" w:rsidRDefault="00D422B1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7,4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в: 1 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 Тамбовская область,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2,4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</w:t>
            </w:r>
            <w:r w:rsidR="00D555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: 1 </w:t>
            </w:r>
            <w:r w:rsidR="00D555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555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,9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автомобиль легковой, ВАЗ 11183 (2007 г.)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автомобиль легковой, СеАЗ 11113-02 (2004 г.)</w:t>
            </w:r>
            <w:r w:rsidR="00A65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EF9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счета </w:t>
            </w:r>
          </w:p>
          <w:p w:rsidR="00A65EF9" w:rsidRDefault="00A65EF9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5458,59</w:t>
            </w:r>
            <w:r w:rsidR="00A65E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4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итин Александр Валерье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DC2" w:rsidRDefault="004F6589" w:rsidP="002D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министрация Тамбовской области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амбовская областная Дума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ФГБОУ ВО Мичуринский ГАУ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4. ПАО Сбербанк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Клейменов А.Ф.</w:t>
            </w:r>
          </w:p>
          <w:p w:rsidR="004A4720" w:rsidRPr="00011FC7" w:rsidRDefault="00C63DC2" w:rsidP="002D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родажа автомобиля)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="004A4720"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705206,09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49,6 </w:t>
            </w:r>
            <w:proofErr w:type="spellStart"/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с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местная собств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ь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)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амбовская область, 54,9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</w:t>
            </w:r>
            <w:r w:rsidR="00A65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: 1 </w:t>
            </w:r>
            <w:r w:rsidR="00A65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A65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7,4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EF9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 счетов </w:t>
            </w:r>
          </w:p>
          <w:p w:rsidR="00A65EF9" w:rsidRDefault="00A65EF9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802413,86</w:t>
            </w:r>
            <w:r w:rsidR="00A65E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6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сепян Марина Александров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C63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Управление культуры и архивного дела Тамбовской области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ТОГАУК "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бовконцерт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ГУ Тамбовского регионального отделения ФСС РФ;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4. УПФР в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амбове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амбовском районе Тамбовской области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5. Управление культуры и архивного дела Тамбовской области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6. Тамбовская областная Дума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7.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ОГБОУ СОН "Забота"; </w:t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2D7D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8. ПАО Сбербанк</w:t>
            </w:r>
            <w:r w:rsidR="00D555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67375,33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: 1 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6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: 1 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7,7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</w:t>
            </w:r>
            <w:r w:rsidR="00A65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: 1 </w:t>
            </w:r>
            <w:r w:rsidR="00A65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A65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3,7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EF9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счета </w:t>
            </w:r>
          </w:p>
          <w:p w:rsidR="00A65EF9" w:rsidRDefault="00A65EF9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70,77</w:t>
            </w:r>
            <w:r w:rsidR="00A65E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49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7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онов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андр Игоре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C63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онов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В.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ООО "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обал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кет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Ананьева Е.М. </w:t>
            </w:r>
            <w:r w:rsidR="002F2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родажа автомобиля)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899626 руб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1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4A4720" w:rsidRPr="00011FC7" w:rsidRDefault="00D422B1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3,2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4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автомобиль легковой, MERCEDES-BENZ GL 350 CDI 4 MATIK (2012 г.)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автомобиль легковой, VOLKSVAGEN PASSAT CC (2011 г.)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катер, "Фрегат М-280ЕК" (2007 г.)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4. катер, "Флагман-380L" (2011 г.)</w:t>
            </w:r>
            <w:r w:rsidR="00A65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EF9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счетов </w:t>
            </w:r>
          </w:p>
          <w:p w:rsidR="00A65EF9" w:rsidRDefault="00A65EF9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91808,64</w:t>
            </w:r>
            <w:r w:rsidR="00A65E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ОО "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енство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кет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йн</w:t>
            </w:r>
            <w:proofErr w:type="spellEnd"/>
            <w:proofErr w:type="gram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,  100</w:t>
            </w:r>
            <w:proofErr w:type="gram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; 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ООО "Бил", 100%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ООО "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обал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кет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, 50%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4. ООО "Легат Консалтинг", 50%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5. ООО "Альтаир</w:t>
            </w:r>
            <w:proofErr w:type="gram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,  50</w:t>
            </w:r>
            <w:proofErr w:type="gram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6. ООО "Тамбовские сады", 25%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7. ООО "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финансовая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я Центр",  17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24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ий Лариса Викторов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М</w:t>
            </w:r>
            <w:r w:rsidR="002F2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У "СОШ №3 с УИОП" г. Котовска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2326,58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 Тамбовская область,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5,2 кв. м, 1/2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Тамбовская область, 53,3 кв. м, 1/2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счет</w:t>
            </w:r>
          </w:p>
          <w:p w:rsidR="00A65EF9" w:rsidRDefault="00A65EF9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,66</w:t>
            </w:r>
            <w:r w:rsidR="00A65E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24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шков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андр Анатолье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F6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дминистрация Сосновского поссовета Сосновского района Тамбовской области</w:t>
            </w:r>
            <w:r w:rsidR="004F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84597,35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 Тамбовская область,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1,5 кв. м, 1/2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амбовская область, </w:t>
            </w:r>
            <w:r w:rsidR="00AA7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2,8 </w:t>
            </w:r>
            <w:proofErr w:type="spellStart"/>
            <w:r w:rsidR="00AA7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AA7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4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1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втомобиль легковой, CHEVROLET CLAN (2011 г.)</w:t>
            </w:r>
            <w:r w:rsidR="00A65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EF9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 счетов </w:t>
            </w:r>
          </w:p>
          <w:p w:rsidR="00A65EF9" w:rsidRDefault="00A65EF9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1,66</w:t>
            </w:r>
            <w:r w:rsidR="00A65E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3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в Валерий Борисо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DD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МАОУ СОШ №31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УПФР в г.</w:t>
            </w:r>
            <w:r w:rsidR="00120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мбове и Тамбовском районе Тамбовской области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ПАО Сбербанк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4. ТОГБУ СОН "З</w:t>
            </w:r>
            <w:r w:rsidR="00DD2C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бота"; </w:t>
            </w:r>
            <w:r w:rsidR="00DD2C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06993,2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1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4A4720" w:rsidRPr="00011FC7" w:rsidRDefault="00D422B1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Тамбовская область,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65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1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4A4720" w:rsidRPr="00011FC7" w:rsidRDefault="00D422B1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Тамбовская область,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2,2 кв. м, 1/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автомобиль легковой, RENAULT SR (2008 г.)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автомобиль легковой, RENAULT SCENIC (2011 г.)</w:t>
            </w:r>
            <w:r w:rsidR="00A65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EF9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счета</w:t>
            </w:r>
          </w:p>
          <w:p w:rsidR="00A65EF9" w:rsidRDefault="00A65EF9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5180,95</w:t>
            </w:r>
            <w:r w:rsidR="00A65E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4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1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липенко Андрей Владимиро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F6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ГУ-Тамбовского регионального отделения ФСС РФ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ФГБОУ ВПО "Тамбовский государственный технический университет"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Тамбо</w:t>
            </w:r>
            <w:r w:rsidR="004F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кая областная Дума; </w:t>
            </w:r>
            <w:r w:rsidR="004F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4</w:t>
            </w:r>
            <w:r w:rsidR="001D2B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АО Сбербанк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77750,76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9,8 кв. м, 1/2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Тамбовская область, 48,5 кв. 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1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втомобиль легков</w:t>
            </w:r>
            <w:r w:rsidR="00A65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й, </w:t>
            </w:r>
            <w:proofErr w:type="spellStart"/>
            <w:r w:rsidR="00A65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oyota</w:t>
            </w:r>
            <w:proofErr w:type="spellEnd"/>
            <w:r w:rsidR="00A65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65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orolla</w:t>
            </w:r>
            <w:proofErr w:type="spellEnd"/>
            <w:r w:rsidR="00A65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014 г.), (совместная собственность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="00F3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EF9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счета </w:t>
            </w:r>
          </w:p>
          <w:p w:rsidR="00A65EF9" w:rsidRDefault="00A65EF9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40058</w:t>
            </w:r>
            <w:r w:rsidR="00A65E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36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ицына Людмила Валерьев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</w:t>
            </w:r>
            <w:r w:rsidR="001D2B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"Сосновская СОШ №2"; </w:t>
            </w:r>
            <w:r w:rsidR="001D2B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1D2B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В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мещение услу</w:t>
            </w:r>
            <w:r w:rsidR="001D2B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 ЖКХ; </w:t>
            </w:r>
            <w:r w:rsidR="001D2B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1D2B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АО "</w:t>
            </w:r>
            <w:proofErr w:type="spellStart"/>
            <w:r w:rsidR="001D2B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ельхозбанк</w:t>
            </w:r>
            <w:proofErr w:type="spellEnd"/>
            <w:r w:rsidR="001D2B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18644,57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9 кв. м. 1/2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амбовская область, 918 кв. м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1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4A4720" w:rsidRPr="00011FC7" w:rsidRDefault="00D422B1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1,1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безвозмездное пользование)</w:t>
            </w:r>
            <w:r w:rsidR="00F3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D42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8,8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амбовская область, 41,3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1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4A4720" w:rsidRPr="00011FC7" w:rsidRDefault="00E9180F" w:rsidP="00DD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бовская область, 73,8 кв. м, 1/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E9180F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3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автомобиль легковой, NISSAN JUKE (2012 г.); 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автомобиль легковой, MAZDA CX-7 (2008 г.), (Совместн</w:t>
            </w:r>
            <w:r w:rsidR="00A65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я собств.);</w:t>
            </w:r>
            <w:r w:rsidR="00A65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A65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прицеп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999 г.)</w:t>
            </w:r>
            <w:r w:rsidR="00A65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C20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3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 счетов </w:t>
            </w:r>
          </w:p>
          <w:p w:rsidR="00523C20" w:rsidRDefault="00523C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523C20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3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умма:</w:t>
            </w:r>
          </w:p>
          <w:p w:rsidR="004A4720" w:rsidRPr="00523C20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23C2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74615,65</w:t>
            </w:r>
            <w:r w:rsidR="007E0E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ОАО "Сосновка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техпред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1/4 от 10 акций номинальной стоимостью 1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ЗАО "Ремонтник, 1/4 доли от 287 акций номинальной стоимостью 1 руб.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60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3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ужников Юрий Владимиро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F6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О "За</w:t>
            </w:r>
            <w:r w:rsidR="004F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д подшипников скольжения"; </w:t>
            </w:r>
            <w:r w:rsidR="004F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ФГБОУ ВО "Тамбовский государственный университет имени Г.Р.</w:t>
            </w:r>
            <w:r w:rsidR="001D2B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F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ржавина"; </w:t>
            </w:r>
            <w:r w:rsidR="004F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УПФР в г.</w:t>
            </w:r>
            <w:r w:rsidR="00120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мбове и Тамбовском районе Тамбовской области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ПАО "ВТБ24"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АО Банк "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="004F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бовкредитпромбанк</w:t>
            </w:r>
            <w:proofErr w:type="spellEnd"/>
            <w:r w:rsidR="004F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; </w:t>
            </w:r>
            <w:r w:rsidR="004F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6</w:t>
            </w:r>
            <w:r w:rsidR="001D2B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ПАО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бербанк; </w:t>
            </w:r>
            <w:r w:rsidR="004F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F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7</w:t>
            </w:r>
            <w:r w:rsidR="001D2B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Тамбовская областная Дума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844799,69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7B3977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3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1595 </w:t>
            </w:r>
            <w:proofErr w:type="spellStart"/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с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местная собств.)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 Тамбовская область, 620 </w:t>
            </w:r>
            <w:proofErr w:type="spellStart"/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9A4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мбовская область, 192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7B3977" w:rsidP="00D42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 Тамбовска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 область, 471,5 </w:t>
            </w:r>
            <w:proofErr w:type="spellStart"/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(с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местная собств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ь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амбовская область, 353,6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1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4A4720" w:rsidRPr="00011FC7" w:rsidRDefault="00D422B1" w:rsidP="00D42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97,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(совместная собственность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</w:t>
            </w:r>
            <w:r w:rsidR="00C7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: 1 </w:t>
            </w:r>
            <w:r w:rsidR="00C7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C7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6,3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F6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1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Тамбовская облас</w:t>
            </w:r>
            <w:r w:rsidR="00C7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ь</w:t>
            </w:r>
            <w:r w:rsidR="004F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C7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7B3977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прицеп, 82980С (2015 г.)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катер,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lider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10 (2015 г.)</w:t>
            </w:r>
            <w:r w:rsidR="00C7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A11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счетов </w:t>
            </w:r>
          </w:p>
          <w:p w:rsidR="00C77A11" w:rsidRDefault="00C77A11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16416</w:t>
            </w:r>
            <w:r w:rsidR="00C77A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66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О "Завод подшипников скольжения", 872480 шт. (обычные) номинальная стоимость 0,25руб.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АО "Завод подшипников скольжения", 58168 шт. (привилегированные), номинальной стоимостью 0,25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60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уталов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атолий Тимофее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73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ная Дума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7310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УПФР в г.</w:t>
            </w:r>
            <w:r w:rsidR="00C625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310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мбове и Тамбовском районе; </w:t>
            </w:r>
            <w:r w:rsidR="007310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7310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ТОГБУ СОН "За</w:t>
            </w:r>
            <w:r w:rsidR="007310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ота"; </w:t>
            </w:r>
            <w:r w:rsidR="007310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7310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4</w:t>
            </w:r>
            <w:r w:rsidR="001D2B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АО "</w:t>
            </w:r>
            <w:proofErr w:type="spellStart"/>
            <w:r w:rsidR="001D2B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ельхозбанк</w:t>
            </w:r>
            <w:proofErr w:type="spellEnd"/>
            <w:r w:rsidR="001D2B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08631,03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ов: 8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24,73 </w:t>
            </w:r>
            <w:proofErr w:type="spellStart"/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 Тамбовская область, 26 </w:t>
            </w:r>
            <w:proofErr w:type="spellStart"/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Тамбовская область,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344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4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Тамбовская область, 5543 </w:t>
            </w:r>
            <w:proofErr w:type="spellStart"/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5</w:t>
            </w:r>
            <w:r w:rsidR="009A4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мбовская область, 471 </w:t>
            </w:r>
            <w:proofErr w:type="spellStart"/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6. Тамбовская область, 467 </w:t>
            </w:r>
            <w:proofErr w:type="spellStart"/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7. Тамбовская область, 1857 </w:t>
            </w:r>
            <w:proofErr w:type="spellStart"/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8.  Тамбовская область, 1538,7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1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4A4720" w:rsidRPr="00011FC7" w:rsidRDefault="00D422B1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8,5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9/1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7B3977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F3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Тамбовская область,</w:t>
            </w:r>
            <w:r w:rsidR="00FD7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1 </w:t>
            </w:r>
            <w:proofErr w:type="spellStart"/>
            <w:r w:rsidR="00FD7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амбовская область, 19,6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7B3977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5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Тамбовская область, </w:t>
            </w:r>
            <w:r w:rsidR="00FD7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38,7 </w:t>
            </w:r>
            <w:proofErr w:type="spellStart"/>
            <w:r w:rsidR="00FD7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</w:p>
          <w:p w:rsidR="004A4720" w:rsidRPr="00011FC7" w:rsidRDefault="00FD73AD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Тамбовская область, 32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мбовская область, 1438,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4.Тамбовская область, 769,2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;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5.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316,3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1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втомобиль легковой, TOYOTA HIGHLANDER (2014 г.)</w:t>
            </w:r>
            <w:r w:rsidR="00FD7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3AD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 счетов </w:t>
            </w:r>
          </w:p>
          <w:p w:rsidR="00FD73AD" w:rsidRDefault="00FD73AD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FD73AD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233831,08</w:t>
            </w:r>
            <w:r w:rsidR="00FD73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FD73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ОО "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бовагродорспецстрой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, 100%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ООО "Бастион-сервис", 100%</w:t>
            </w:r>
            <w:r w:rsidR="006663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4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5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пов Андрей Анатолье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12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Попова Т.Ю.</w:t>
            </w:r>
            <w:r w:rsidR="001D2B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1D2B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1D2B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ПАО Сбербанк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2000,04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7B3977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3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30 </w:t>
            </w:r>
            <w:proofErr w:type="spellStart"/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совместная собственность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Тамбовская область, 18,4 </w:t>
            </w:r>
            <w:proofErr w:type="spellStart"/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Тамбовская область, 981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560/98100 (совместная собственность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7B3977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3</w:t>
            </w:r>
            <w:r w:rsidR="00FD7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7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FD7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9,5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2/3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амбовская область, 33,5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; </w:t>
            </w:r>
          </w:p>
          <w:p w:rsidR="004A4720" w:rsidRPr="00011FC7" w:rsidRDefault="00F35A84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город Москва, 33,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(совместная собственность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7B3977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FD7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7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FD7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 Тамбовская область,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6,7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, (Совместная собств.)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амбовская область, 14,9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1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4A4720" w:rsidRPr="00011FC7" w:rsidRDefault="004A4720" w:rsidP="00BF2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Тамбовская облас</w:t>
            </w:r>
            <w:r w:rsidR="00FD7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ь,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5 кв. м, 1/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7B3977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 автомобиль легковой,</w:t>
            </w:r>
            <w:r w:rsidR="00FD7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D7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oyota</w:t>
            </w:r>
            <w:proofErr w:type="spellEnd"/>
            <w:r w:rsidR="00FD7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D7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ighlander</w:t>
            </w:r>
            <w:proofErr w:type="spellEnd"/>
            <w:r w:rsidR="00FD7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014 г.), (совместная собственность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автомобиль л</w:t>
            </w:r>
            <w:r w:rsidR="00FD7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гковой, </w:t>
            </w:r>
            <w:proofErr w:type="spellStart"/>
            <w:r w:rsidR="00FD7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ord</w:t>
            </w:r>
            <w:proofErr w:type="spellEnd"/>
            <w:r w:rsidR="00FD7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D7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uga</w:t>
            </w:r>
            <w:proofErr w:type="spellEnd"/>
            <w:r w:rsidR="00FD7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015 г.), (с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местн</w:t>
            </w:r>
            <w:r w:rsidR="00FD7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я собственность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счет</w:t>
            </w:r>
          </w:p>
          <w:p w:rsidR="00FD73AD" w:rsidRDefault="00FD73AD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.3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21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пов Борис Викторо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70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Муниципальное унитарное предприятие</w:t>
            </w:r>
            <w:r w:rsidR="001D2B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="001D2B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овский</w:t>
            </w:r>
            <w:proofErr w:type="spellEnd"/>
            <w:r w:rsidR="001D2B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ынок"; </w:t>
            </w:r>
            <w:r w:rsidR="001D2B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1D2B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1D2BD9" w:rsidRPr="00706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  <w:r w:rsidR="007060AB" w:rsidRPr="00706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бовская областная</w:t>
            </w:r>
            <w:r w:rsidR="001D2BD9" w:rsidRPr="00706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66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ма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57854,15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7B3977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2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27 </w:t>
            </w:r>
            <w:proofErr w:type="spellStart"/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9A4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9A4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9A4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мбовская область, 2859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/2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1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4A4720" w:rsidRPr="00011FC7" w:rsidRDefault="00D422B1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кв. м, 1/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</w:t>
            </w:r>
            <w:r w:rsidR="00FD7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: 1 </w:t>
            </w:r>
            <w:r w:rsidR="00FD7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FD7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,3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1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автомобиль легковой,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eugeot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</w:t>
            </w:r>
            <w:r w:rsidR="00F3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(2005 г.), (с</w:t>
            </w:r>
            <w:r w:rsidR="00FD7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местная собственность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="00F3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3AD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счета </w:t>
            </w:r>
          </w:p>
          <w:p w:rsidR="00FD73AD" w:rsidRDefault="00FD73AD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2033,52</w:t>
            </w:r>
            <w:r w:rsidR="00FD73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35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нькин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ладимир Александро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BD9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ТОГБУЗ "Городская больница им.</w:t>
            </w:r>
            <w:r w:rsidR="001D2B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С.</w:t>
            </w:r>
            <w:r w:rsidR="001D2B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юхоненко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1D2B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чуринска"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УПФР в </w:t>
            </w:r>
            <w:r w:rsidR="00120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120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чуринске и Мичуринском районе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Мичуринский городской Совет </w:t>
            </w:r>
            <w:r w:rsidR="001D2B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одных депутатов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0230,99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7B3977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3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30,2 </w:t>
            </w:r>
            <w:proofErr w:type="spellStart"/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 Тамбовская область, 857 </w:t>
            </w:r>
            <w:proofErr w:type="spellStart"/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Тамбовская область, 35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</w:t>
            </w:r>
            <w:r w:rsidR="007B3977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ъектов: 3</w:t>
            </w:r>
            <w:r w:rsidR="00FD7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7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FD7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="009A4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5 </w:t>
            </w:r>
            <w:proofErr w:type="spellStart"/>
            <w:r w:rsidR="009A4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9A4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(с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местная собс</w:t>
            </w:r>
            <w:r w:rsidR="009A4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нность</w:t>
            </w:r>
            <w:r w:rsidR="00F3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; </w:t>
            </w:r>
            <w:r w:rsidR="00F3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F3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амбовская область,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3,5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Тамбовская область. 72 кв. м, 1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</w:t>
            </w:r>
            <w:r w:rsidR="00FD7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в: 1 </w:t>
            </w:r>
            <w:r w:rsidR="00FD7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FD7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Тамбовская область,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3,2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7B3977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FD7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7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FD7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6,4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амбовская область, 34,6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1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втомобиль легковой, MITSUBISHI ASX 1.8 (2012 г.)</w:t>
            </w:r>
            <w:r w:rsidR="00F3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3AD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счета </w:t>
            </w:r>
          </w:p>
          <w:p w:rsidR="00FD73AD" w:rsidRDefault="00FD73AD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FD73AD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щая сумма: </w:t>
            </w:r>
            <w:r w:rsidR="004A4720"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60747,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32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хоров Сергей Александро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ТОГБУК "Цвет</w:t>
            </w:r>
            <w:r w:rsidR="001D2B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 радуги"; </w:t>
            </w:r>
            <w:r w:rsidR="001D2B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1D2B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ООО "</w:t>
            </w:r>
            <w:proofErr w:type="spellStart"/>
            <w:r w:rsidR="001D2B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обал</w:t>
            </w:r>
            <w:proofErr w:type="spellEnd"/>
            <w:r w:rsidR="001D2B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М"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07260,32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7B3977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4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2100 </w:t>
            </w:r>
            <w:proofErr w:type="spellStart"/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</w:t>
            </w:r>
            <w:r w:rsidR="009A4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мбовская область, 2968 </w:t>
            </w:r>
            <w:proofErr w:type="spellStart"/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Тамбовская область, 1130 </w:t>
            </w:r>
            <w:proofErr w:type="spellStart"/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9A4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9A4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9A4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4.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бовская область,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 463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: 1 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4,2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</w:t>
            </w:r>
            <w:r w:rsidR="007B3977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ктов: 3</w:t>
            </w:r>
            <w:r w:rsidR="00F3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3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F3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1,9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амбовская область, 60,8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Тамбовская область, 64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66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1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Тамбовская облас</w:t>
            </w:r>
            <w:r w:rsidR="00FD7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ь,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6,2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3AD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счетов</w:t>
            </w:r>
          </w:p>
          <w:p w:rsidR="00FD73AD" w:rsidRDefault="00FD73AD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24,97</w:t>
            </w:r>
            <w:r w:rsidR="00FD73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ООО "Прохоров Медиа", 100%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ООО "Тамбовская вещательная сеть", 100%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ООО, Рекламное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енство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обал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М", 100%</w:t>
            </w:r>
            <w:r w:rsidR="00FD7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9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нчин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ргей Александро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МАУК </w:t>
            </w:r>
            <w:r w:rsidR="001D2B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Тамбовский районный ДК"; </w:t>
            </w:r>
            <w:r w:rsidR="001D2B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1D2B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В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енный</w:t>
            </w:r>
            <w:r w:rsidR="007D4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иссариат Тамбовской области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62449,75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в: 1 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 Тамбовская область,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92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</w:t>
            </w:r>
            <w:r w:rsidR="00F3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: 1 </w:t>
            </w:r>
            <w:r w:rsidR="00F3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F3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4,9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</w:t>
            </w:r>
            <w:r w:rsidR="00F3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: 1 </w:t>
            </w:r>
            <w:r w:rsidR="00F3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F3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3AD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счета </w:t>
            </w:r>
          </w:p>
          <w:p w:rsidR="00FD73AD" w:rsidRDefault="00FD73AD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666,5</w:t>
            </w:r>
            <w:r w:rsidR="00FD73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26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манов Владимир Викторо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7D4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ФГБОУ ВО "ТГУ имен</w:t>
            </w:r>
            <w:r w:rsidR="007D4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Г.Р. Державина"; </w:t>
            </w:r>
            <w:r w:rsidR="007D4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7D4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ПАО Сбербанк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35243,22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</w:t>
            </w:r>
            <w:r w:rsidR="00F3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в: 1 </w:t>
            </w:r>
            <w:r w:rsidR="00F3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F3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 Тамбовская область,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7,6 кв. 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7B3977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автомобиль легковой,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oyota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ris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008 г.); 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автомобиль лег</w:t>
            </w:r>
            <w:r w:rsidR="00FD7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вой, </w:t>
            </w:r>
            <w:proofErr w:type="spellStart"/>
            <w:r w:rsidR="00FD7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issan</w:t>
            </w:r>
            <w:proofErr w:type="spellEnd"/>
            <w:r w:rsidR="00FD7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D7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te</w:t>
            </w:r>
            <w:proofErr w:type="spellEnd"/>
            <w:r w:rsidR="00FD7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010 г.), (совместная собственность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="00F3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3AD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счета </w:t>
            </w:r>
          </w:p>
          <w:p w:rsidR="00FD73AD" w:rsidRDefault="00FD73AD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8831,55</w:t>
            </w:r>
            <w:r w:rsidR="00FD73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фонова Ольга Борисов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7D43A4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МБУ ДО ДЮСШ №4.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="004A4720"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9211,59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1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</w:t>
            </w:r>
            <w:r w:rsidR="00F3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мбовская область, 62,9 </w:t>
            </w:r>
            <w:proofErr w:type="spellStart"/>
            <w:r w:rsidR="00F3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9F6F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(совместная собственность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1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втомобиль легковой, LADA GRANTA 219010 (2013 г.</w:t>
            </w:r>
            <w:r w:rsidR="00FD7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(совместная собственность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="00F3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счет </w:t>
            </w:r>
          </w:p>
          <w:p w:rsidR="00FD73AD" w:rsidRDefault="00FD73AD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="00FD73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059,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1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28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геев Александр Николае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ОО</w:t>
            </w:r>
            <w:r w:rsidR="007D4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="007D4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рострой</w:t>
            </w:r>
            <w:proofErr w:type="spellEnd"/>
            <w:r w:rsidR="007D4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; </w:t>
            </w:r>
            <w:r w:rsidR="007D4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7D4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ООО "Модуль"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0423,44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E9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  <w:r w:rsidR="007B3977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: 3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Тамбовская область, 3686 </w:t>
            </w:r>
            <w:proofErr w:type="spellStart"/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</w:t>
            </w:r>
            <w:r w:rsidR="00E933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мбовская область, 980 </w:t>
            </w:r>
            <w:proofErr w:type="spellStart"/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Тамбовская область, 657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: 1 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0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: 1 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2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66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1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Тамбовская облас</w:t>
            </w:r>
            <w:r w:rsidR="00FD7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ь, </w:t>
            </w:r>
            <w:r w:rsidR="00F3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4 </w:t>
            </w:r>
            <w:proofErr w:type="spellStart"/>
            <w:r w:rsidR="00F3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F3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с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местная собс</w:t>
            </w:r>
            <w:r w:rsidR="00F3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нность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7B3977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автомобиль легковой, Тойота Ланд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зер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50 (2016 г.); 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автомобиль </w:t>
            </w:r>
            <w:r w:rsidR="00FD7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зовой, ГАЗ 2705 (2002 г.), (совместная собственность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="00FD7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ООО, "Модуль", 100%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ООО, "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рострой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, 100%</w:t>
            </w:r>
            <w:r w:rsidR="00F3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29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егин Павел Николае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ООО "Арт-Мастер"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ФКУ "УФО МО РФ по Тамбовской, Липецкой,</w:t>
            </w:r>
            <w:r w:rsidR="007D4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язанской областям" (ВЧ 54607)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3667,57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7B3977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D42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51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амбовская 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ь,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63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в: 1 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 Тамбовская область,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75,5 кв. м, 1/3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: 1 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3,2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: 1 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63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7B3977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автомобиль легковой, TOYOTA RAV4 (2007 г.); </w:t>
            </w:r>
          </w:p>
          <w:p w:rsidR="004A4720" w:rsidRPr="00011FC7" w:rsidRDefault="004A4720" w:rsidP="00CA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автомобиль легковой, HYUNDAI GK 2.0 GLS (2005 г.), </w:t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местная собств</w:t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ь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="00FD7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счет</w:t>
            </w:r>
          </w:p>
          <w:p w:rsidR="00FD73AD" w:rsidRDefault="00FD73AD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умма:</w:t>
            </w: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0</w:t>
            </w:r>
            <w:r w:rsidR="00FD73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ООО "Арт-Мастер", 33%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ООО "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адеус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, 33%</w:t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беев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ман Викторо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ООО </w:t>
            </w:r>
            <w:r w:rsidR="007D4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="007D4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авинское</w:t>
            </w:r>
            <w:proofErr w:type="spellEnd"/>
            <w:r w:rsidR="007D4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РСУ-1"; </w:t>
            </w:r>
            <w:r w:rsidR="007D4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7D4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ОАО </w:t>
            </w:r>
            <w:proofErr w:type="spellStart"/>
            <w:r w:rsidR="007D4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авинское</w:t>
            </w:r>
            <w:proofErr w:type="spellEnd"/>
            <w:r w:rsidR="007D4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РСУ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щая сумма доходов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: 290079,57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в: 1 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 Тамбовская область,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10 кв. м, 1/3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: 1 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 кв. м, 1/6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054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счета </w:t>
            </w:r>
          </w:p>
          <w:p w:rsidR="00CA2054" w:rsidRDefault="00CA2054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262,96</w:t>
            </w:r>
            <w:r w:rsidR="00CA20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32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5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едов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еннадий Анатолье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ФГБОУ ВПО "Тамбовский государственный технический университет"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амбовская областная Дума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</w:t>
            </w:r>
            <w:r w:rsidR="00593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ПАО Банк ВТБ; </w:t>
            </w:r>
            <w:r w:rsidR="00593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593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4. ГУ ТРО ФСС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88768,24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7B3977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4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25,3 </w:t>
            </w:r>
            <w:proofErr w:type="spellStart"/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амбовская область, 1500 </w:t>
            </w:r>
            <w:proofErr w:type="spellStart"/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Та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вская область, 3000 </w:t>
            </w:r>
            <w:proofErr w:type="spellStart"/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4. Тамбовская область, 950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</w:t>
            </w:r>
            <w:r w:rsidR="007B3977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ктов: 3</w:t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3,7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амбовская область, 38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Тамбовская область, 29,1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</w:t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: 1 </w:t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,4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E9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1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Тамбовская облас</w:t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ь,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1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 автомобиль легковой, VOLVO XC70 (2007 г.)</w:t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054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 счетов </w:t>
            </w:r>
          </w:p>
          <w:p w:rsidR="00CA2054" w:rsidRDefault="00CA2054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A9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35513,2</w:t>
            </w:r>
            <w:r w:rsidR="00CA20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72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мов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ладимир Юрье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706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ФГБОУ ВО "Тамбовский государственный университет имени Г.Р. Державина"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ПАО Сбербанк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7060AB" w:rsidRPr="00706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Тамбовская областная Дума</w:t>
            </w:r>
            <w:r w:rsidRPr="00706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4. </w:t>
            </w:r>
            <w:r w:rsidR="00706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 от продажи земельного участка</w:t>
            </w:r>
            <w:r w:rsidR="002F2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075441,79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7B3977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34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1081 </w:t>
            </w:r>
            <w:proofErr w:type="spellStart"/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Тамбовская область, 1500 </w:t>
            </w:r>
            <w:proofErr w:type="spellStart"/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Тамбовская область, 1500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4.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мбовская область, 13043 </w:t>
            </w:r>
            <w:proofErr w:type="spellStart"/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5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Тамбовская область, 2400 </w:t>
            </w:r>
            <w:proofErr w:type="spellStart"/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6. Тамбовская область, 1218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7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Тамбовская область, 1191 </w:t>
            </w:r>
            <w:proofErr w:type="spellStart"/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8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 Тамбовская область,1202 </w:t>
            </w:r>
            <w:proofErr w:type="spellStart"/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9.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Тамбовская область, 1230 </w:t>
            </w:r>
            <w:proofErr w:type="spellStart"/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</w:p>
          <w:p w:rsidR="004A4720" w:rsidRPr="00011FC7" w:rsidRDefault="007E5792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0.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1.Тамбовская область, 124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Тамбовская область, 124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3. 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вская область, 124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Тамбовская область, 124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Тамбовская область, 122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Тамбовская область, 126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17. Тамбовская область, 1834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Тамбовская область, 155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. Тамбовская область, 154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Тамбовская область, 155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 Тамбовская область,157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Тамбовская область, 158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Тамбовская область, 15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4. 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мбовская область, 152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Тамбовская область, 15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Тамбовская область, 149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. Тамбовская область,154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Тамбовская область, 156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4A4720" w:rsidRPr="00011FC7" w:rsidRDefault="007E5792" w:rsidP="007E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9.Тамбовская область, 164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0.Тамбовская область, 153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Тамбовская область, 137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2. Тамбовская область, 227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 Тамбовская область, 75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4. Тамбовская область, 360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7B3977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118,4 </w:t>
            </w:r>
            <w:proofErr w:type="spellStart"/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амбовская область, 62,8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/3</w:t>
            </w:r>
            <w:r w:rsidR="00EF1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1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4A4720" w:rsidRPr="00011FC7" w:rsidRDefault="00CA2054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,6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2 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автомобиль легковой,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and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over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iskovery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012 г.); 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автомобиль </w:t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, Мерседес (2014 г.), (совместная собственность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054" w:rsidRDefault="004A4720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счетов.</w:t>
            </w:r>
          </w:p>
          <w:p w:rsidR="00CA2054" w:rsidRDefault="00CA2054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48,781,17</w:t>
            </w:r>
            <w:r w:rsidR="00CA20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24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харев Александр Евгенье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ОГБУЗ "МПБ"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ГБУЗ "Тамбовский областной кожно-венерологический клинический диспансер";</w:t>
            </w:r>
            <w:r w:rsidR="00593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93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593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Тамбовская областная Дума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66557,41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л-во объект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: 1 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BF2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1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Тамбовская облас</w:t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ь, </w:t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,8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счет </w:t>
            </w:r>
          </w:p>
          <w:p w:rsidR="00CA2054" w:rsidRDefault="00CA2054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="00CA20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20317,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6</w:t>
            </w:r>
            <w:r w:rsidR="00CA20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21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8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ева Елена Николаев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аровский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детский корпус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аровский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</w:t>
            </w:r>
            <w:r w:rsidR="00593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ской Совет народных депутатов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49371,94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</w:t>
            </w:r>
            <w:r w:rsidR="00EF1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: 1 </w:t>
            </w:r>
            <w:r w:rsidR="00EF1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EF1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8,9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/2</w:t>
            </w:r>
            <w:r w:rsidR="00EF1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7B3977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автомобиль легковой, ВАЗ 21101 (2006 г.)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автомобиль легковой, ВАЗ 2108 (1987 г.)</w:t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счета </w:t>
            </w:r>
          </w:p>
          <w:p w:rsidR="00CA2054" w:rsidRDefault="00CA2054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0224,71</w:t>
            </w:r>
            <w:r w:rsidR="00CA20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24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инова Светлана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мировна</w:t>
            </w:r>
            <w:proofErr w:type="spellEnd"/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МБОУ Токаревская СОШ №2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УПФР Токаревского района Тамбовск</w:t>
            </w:r>
            <w:r w:rsidR="00120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й области;</w:t>
            </w:r>
            <w:r w:rsidR="00120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120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ПАО Сбербанк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36281,37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: 1 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54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: 1 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7,9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1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автомобиль легковой,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issan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Almera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lassic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.6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E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008 г.)</w:t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054" w:rsidRDefault="004A4720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счета </w:t>
            </w:r>
          </w:p>
          <w:p w:rsidR="00CA2054" w:rsidRDefault="00CA2054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984,44</w:t>
            </w:r>
            <w:r w:rsidR="00CA20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21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рцилава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рина Юрьев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МБОУ "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авинская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"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авинская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фсоюзная организация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</w:t>
            </w:r>
            <w:r w:rsidR="00593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МКУ ЦБ ОУ </w:t>
            </w:r>
            <w:proofErr w:type="spellStart"/>
            <w:r w:rsidR="00593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авинского</w:t>
            </w:r>
            <w:proofErr w:type="spellEnd"/>
            <w:r w:rsidR="00593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73064,39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в: 1 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 Тамбовская область,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19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: 1 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4,7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1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автомобиль легковой,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itsubishi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ancer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.5 (2009 г.)</w:t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054" w:rsidRDefault="004A4720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 счетов </w:t>
            </w:r>
          </w:p>
          <w:p w:rsidR="00CA2054" w:rsidRDefault="00CA2054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11,88</w:t>
            </w:r>
            <w:r w:rsidR="00CA20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24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кмарев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авел Валерье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5934C5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ОО "Транс-Сервис-Авто".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="004A4720"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1147,9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7B3977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автомобиль легковой, NISSAN MURANO (2012 г.)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автобус, ПАЗ 4234 (2007 г.)</w:t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счет </w:t>
            </w:r>
          </w:p>
          <w:p w:rsidR="00CA2054" w:rsidRDefault="00CA2054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874,1 руб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27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пурнов Максим Вадимо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593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Ведение личного подсобного хозяйства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амбовский районный Совет народных депутатов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593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АО АКЦИОНЕРНЫЙ БАНК "АСПЕКТ"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53635,85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</w:t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: 1 </w:t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70,9 </w:t>
            </w:r>
            <w:proofErr w:type="spellStart"/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совместная собственность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1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автомобиль грузовой, </w:t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З-4371Р2-432-000 (2014 г.), (с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</w:t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ая собственность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054" w:rsidRDefault="004A4720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 счетов </w:t>
            </w:r>
          </w:p>
          <w:p w:rsidR="00CA2054" w:rsidRDefault="00CA2054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77856</w:t>
            </w:r>
            <w:r w:rsidR="00CA20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ОО "Тамбовское общество пчеловодов", 100%</w:t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30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3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ндалина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дия Андреев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ТОГБУЗ "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аровская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ная больница"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УПФР в г.</w:t>
            </w:r>
            <w:r w:rsidR="002F2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арово и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аровско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е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аровский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</w:t>
            </w:r>
            <w:r w:rsidR="00593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ской Совет народных депутатов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52261,14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: 1 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,98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</w:t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: 1 </w:t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9,3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</w:t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: 1 </w:t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,3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054" w:rsidRDefault="004A4720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 счетов </w:t>
            </w:r>
          </w:p>
          <w:p w:rsidR="00CA2054" w:rsidRDefault="00CA2054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7534,44</w:t>
            </w:r>
            <w:r w:rsidR="00CA20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BF2AC9">
        <w:trPr>
          <w:trHeight w:val="52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тилов Юрий Николае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4C5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УПФР в г.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ршанске и Моршанском районе Тамбовской области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ОАО "Булочно-кондитерский комбинат "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шанский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BF2A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593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</w:t>
            </w:r>
            <w:r w:rsidR="00BF2A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дажа акций; </w:t>
            </w:r>
            <w:r w:rsidR="00BF2A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BF2A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4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Центр социальных услуг для населения </w:t>
            </w:r>
          </w:p>
          <w:p w:rsidR="004A4720" w:rsidRPr="00011FC7" w:rsidRDefault="004A4720" w:rsidP="00BF2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593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ршанска и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шанского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BF2A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Фонд социального страхования Тамбов</w:t>
            </w:r>
            <w:r w:rsidR="00BF2A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кой области; </w:t>
            </w:r>
            <w:r w:rsidR="00BF2A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BF2A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6</w:t>
            </w:r>
            <w:r w:rsidR="00593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АО Сбербанк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83571,77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7B3977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1374 </w:t>
            </w:r>
            <w:proofErr w:type="spellStart"/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совместная собственность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; </w:t>
            </w:r>
          </w:p>
          <w:p w:rsidR="004A4720" w:rsidRPr="00011FC7" w:rsidRDefault="004A4720" w:rsidP="007E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Там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овская область, 863 </w:t>
            </w:r>
            <w:proofErr w:type="spellStart"/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совместная собственность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7B3977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325,5 </w:t>
            </w:r>
            <w:proofErr w:type="spellStart"/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(с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местная собств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ь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;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мбовская область, 324,3 </w:t>
            </w:r>
            <w:proofErr w:type="spellStart"/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совместная собственность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</w:t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: 1 </w:t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66,9 </w:t>
            </w:r>
            <w:proofErr w:type="spellStart"/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(совместная собственность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7B3977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3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автомобиль легковой, Тойота Ланд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зер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0 (2010 г.)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автомобиль легковой, УАЗ 3151201 (1986 г.)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автомобиль грузовой, ЗИЛ 131 (1980 г.)</w:t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054" w:rsidRDefault="004A4720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счета </w:t>
            </w:r>
          </w:p>
          <w:p w:rsidR="00CA2054" w:rsidRDefault="00CA2054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382,03</w:t>
            </w:r>
            <w:r w:rsidR="00CA20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054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2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 ОАО "Газпром", 5000 шт., номинальная стоимость 5 руб.</w:t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</w:t>
            </w:r>
          </w:p>
          <w:p w:rsidR="00CA2054" w:rsidRDefault="00CA2054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ОАО "Булочно-кондитерский комбинат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шанский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 358 шт., номинальной стоимостью 100 руб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3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мырев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иколай Леонидо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B663C5" w:rsidP="00B66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ная Дума;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УПФР в г.</w:t>
            </w:r>
            <w:r w:rsidR="00BF2A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бове и Тамбо</w:t>
            </w:r>
            <w:r w:rsidR="00593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ком районе Тамбовской области.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="004A4720"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14659,95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7B3977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3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608 </w:t>
            </w:r>
            <w:proofErr w:type="spellStart"/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9F6F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9F6F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9F6F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бовская о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ласть, 400 </w:t>
            </w:r>
            <w:proofErr w:type="spellStart"/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9F6F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9F6F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9F6F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бовская область 3193000 кв. м, 1/67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1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 Тамбовская о</w:t>
            </w:r>
            <w:r w:rsidR="00523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ласть,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6,8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/2</w:t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7B3977" w:rsidP="00B66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Тамбовская область, </w:t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8,6 </w:t>
            </w:r>
            <w:proofErr w:type="spellStart"/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Тамбовская область, 92,6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1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автомобиль легковой,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oyota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mry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011 г.)</w:t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054" w:rsidRDefault="004A4720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счета </w:t>
            </w:r>
          </w:p>
          <w:p w:rsidR="00CA2054" w:rsidRDefault="00CA2054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2214,85</w:t>
            </w:r>
            <w:r w:rsidR="00CA20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29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6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ваева Ольга Анатольев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МБУК "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поселенческая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иблиотека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оюрьевск</w:t>
            </w:r>
            <w:r w:rsidR="00593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о</w:t>
            </w:r>
            <w:proofErr w:type="spellEnd"/>
            <w:r w:rsidR="00593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"; </w:t>
            </w:r>
            <w:r w:rsidR="00593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593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ПАО Сбербанк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5383,64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7B3977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6510800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382; 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Тамбовская область,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300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: 1 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6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7B3977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 автомобиль л</w:t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гковой, ВАЗ 21101 (2006 г.), (совместная собственность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; 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автомобиль груз</w:t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ой, </w:t>
            </w:r>
            <w:proofErr w:type="spellStart"/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маз</w:t>
            </w:r>
            <w:proofErr w:type="spellEnd"/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53216 (1992 г.), (совместная собственность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счет </w:t>
            </w:r>
          </w:p>
          <w:p w:rsidR="00CA2054" w:rsidRDefault="00CA2054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="00CA20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4262,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3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овлева Вера Борисов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4C5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МАОУ СОШ №22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МАОУ СОШ №5 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="00593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 Ю.А. Гагарина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41007,29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1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00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в: 1 </w:t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7E57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 Тамбовская область,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0,1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</w:t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3,5 </w:t>
            </w:r>
            <w:proofErr w:type="spellStart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½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1 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 автомобиль легково</w:t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й, </w:t>
            </w:r>
            <w:proofErr w:type="spellStart"/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olgsvagen</w:t>
            </w:r>
            <w:proofErr w:type="spellEnd"/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olf</w:t>
            </w:r>
            <w:proofErr w:type="spellEnd"/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001 г.), (совместная собственность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="00CA20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054" w:rsidRDefault="004A4720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счета </w:t>
            </w:r>
          </w:p>
          <w:p w:rsidR="00CA2054" w:rsidRDefault="00CA2054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39738,27</w:t>
            </w:r>
            <w:r w:rsidR="00CA20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54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мщиков Олег Николаеви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ФГБОУ ВО "Тамбовский государственный университет имени Г.Р. Державина"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ТОГБУЗ "Городская больница города Котовска"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3. МБУДО "СДЮШОР"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4. ООО "Медея"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5. ТФОМС Тамбовской области;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6.</w:t>
            </w:r>
            <w:r w:rsidR="000D3F5E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платы по договорам гражданско-правового х</w:t>
            </w:r>
            <w:r w:rsidR="00593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актера; </w:t>
            </w:r>
            <w:r w:rsidR="00593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593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7. Доход от вкладов.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26365,2 руб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1 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CA2054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1 </w:t>
            </w:r>
          </w:p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CA2054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2,7 </w:t>
            </w:r>
            <w:proofErr w:type="spellStart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4A4720"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054" w:rsidRDefault="004A4720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 счетов </w:t>
            </w:r>
          </w:p>
          <w:p w:rsidR="00CA2054" w:rsidRDefault="00CA2054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4720" w:rsidRPr="00011FC7" w:rsidRDefault="004A4720" w:rsidP="00EB7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011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546199,9</w:t>
            </w:r>
            <w:r w:rsidR="00CA20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1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720" w:rsidRPr="00011FC7" w:rsidTr="002D7833">
        <w:trPr>
          <w:trHeight w:val="255"/>
        </w:trPr>
        <w:tc>
          <w:tcPr>
            <w:tcW w:w="224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20" w:rsidRPr="00011FC7" w:rsidRDefault="004A4720" w:rsidP="004A472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</w:tbl>
    <w:p w:rsidR="008C3B7A" w:rsidRPr="00011FC7" w:rsidRDefault="008C3B7A">
      <w:pPr>
        <w:rPr>
          <w:sz w:val="18"/>
          <w:szCs w:val="18"/>
        </w:rPr>
      </w:pPr>
    </w:p>
    <w:sectPr w:rsidR="008C3B7A" w:rsidRPr="00011FC7" w:rsidSect="003207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707" w:rsidRDefault="00D90707" w:rsidP="00D90707">
      <w:pPr>
        <w:spacing w:after="0" w:line="240" w:lineRule="auto"/>
      </w:pPr>
      <w:r>
        <w:separator/>
      </w:r>
    </w:p>
  </w:endnote>
  <w:endnote w:type="continuationSeparator" w:id="0">
    <w:p w:rsidR="00D90707" w:rsidRDefault="00D90707" w:rsidP="00D9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07" w:rsidRDefault="00D907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07" w:rsidRDefault="00D9070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07" w:rsidRDefault="00D907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707" w:rsidRDefault="00D90707" w:rsidP="00D90707">
      <w:pPr>
        <w:spacing w:after="0" w:line="240" w:lineRule="auto"/>
      </w:pPr>
      <w:r>
        <w:separator/>
      </w:r>
    </w:p>
  </w:footnote>
  <w:footnote w:type="continuationSeparator" w:id="0">
    <w:p w:rsidR="00D90707" w:rsidRDefault="00D90707" w:rsidP="00D90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07" w:rsidRDefault="00D907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07" w:rsidRDefault="00D90707">
    <w:pPr>
      <w:pStyle w:val="a8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07" w:rsidRDefault="00D9070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96317"/>
    <w:multiLevelType w:val="hybridMultilevel"/>
    <w:tmpl w:val="E57AF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7B0"/>
    <w:rsid w:val="00011FC7"/>
    <w:rsid w:val="00017C69"/>
    <w:rsid w:val="00020AB5"/>
    <w:rsid w:val="000249AF"/>
    <w:rsid w:val="0003659C"/>
    <w:rsid w:val="0003750D"/>
    <w:rsid w:val="00057B68"/>
    <w:rsid w:val="000B2D46"/>
    <w:rsid w:val="000B4F57"/>
    <w:rsid w:val="000D3F5E"/>
    <w:rsid w:val="000D5236"/>
    <w:rsid w:val="000E07F9"/>
    <w:rsid w:val="00101AB1"/>
    <w:rsid w:val="00120386"/>
    <w:rsid w:val="0014248C"/>
    <w:rsid w:val="001649CC"/>
    <w:rsid w:val="001800B3"/>
    <w:rsid w:val="001B3789"/>
    <w:rsid w:val="001D2BD9"/>
    <w:rsid w:val="001F7809"/>
    <w:rsid w:val="00230695"/>
    <w:rsid w:val="002807B1"/>
    <w:rsid w:val="0029733C"/>
    <w:rsid w:val="002D0C2C"/>
    <w:rsid w:val="002D46CC"/>
    <w:rsid w:val="002D7833"/>
    <w:rsid w:val="002D7DF0"/>
    <w:rsid w:val="002F2547"/>
    <w:rsid w:val="002F4090"/>
    <w:rsid w:val="00315A7E"/>
    <w:rsid w:val="003207B0"/>
    <w:rsid w:val="00352483"/>
    <w:rsid w:val="00380EE4"/>
    <w:rsid w:val="00383CA9"/>
    <w:rsid w:val="003A72B0"/>
    <w:rsid w:val="003D5744"/>
    <w:rsid w:val="003F005F"/>
    <w:rsid w:val="00422428"/>
    <w:rsid w:val="00425A2B"/>
    <w:rsid w:val="004307EA"/>
    <w:rsid w:val="00436812"/>
    <w:rsid w:val="00475ECB"/>
    <w:rsid w:val="00480981"/>
    <w:rsid w:val="004A1FCD"/>
    <w:rsid w:val="004A4720"/>
    <w:rsid w:val="004B2120"/>
    <w:rsid w:val="004D12CC"/>
    <w:rsid w:val="004E174F"/>
    <w:rsid w:val="004E3049"/>
    <w:rsid w:val="004F225F"/>
    <w:rsid w:val="004F6589"/>
    <w:rsid w:val="00523C20"/>
    <w:rsid w:val="00563782"/>
    <w:rsid w:val="0056394C"/>
    <w:rsid w:val="005934C5"/>
    <w:rsid w:val="005C3BFE"/>
    <w:rsid w:val="005C6F60"/>
    <w:rsid w:val="005E11CA"/>
    <w:rsid w:val="005F736B"/>
    <w:rsid w:val="00624350"/>
    <w:rsid w:val="00645FC9"/>
    <w:rsid w:val="006575D9"/>
    <w:rsid w:val="00666310"/>
    <w:rsid w:val="00690D4A"/>
    <w:rsid w:val="006A75B4"/>
    <w:rsid w:val="006D5903"/>
    <w:rsid w:val="006E5AB2"/>
    <w:rsid w:val="006F0085"/>
    <w:rsid w:val="007060AB"/>
    <w:rsid w:val="007310C3"/>
    <w:rsid w:val="00741ED8"/>
    <w:rsid w:val="00746947"/>
    <w:rsid w:val="007551D8"/>
    <w:rsid w:val="007562DA"/>
    <w:rsid w:val="007679CA"/>
    <w:rsid w:val="00775814"/>
    <w:rsid w:val="00787DCB"/>
    <w:rsid w:val="007B3977"/>
    <w:rsid w:val="007B4655"/>
    <w:rsid w:val="007B5D0B"/>
    <w:rsid w:val="007D43A4"/>
    <w:rsid w:val="007E0E8A"/>
    <w:rsid w:val="007E3331"/>
    <w:rsid w:val="007E3F8C"/>
    <w:rsid w:val="007E5792"/>
    <w:rsid w:val="00833117"/>
    <w:rsid w:val="008658E4"/>
    <w:rsid w:val="00875D5D"/>
    <w:rsid w:val="008906DC"/>
    <w:rsid w:val="008A7B80"/>
    <w:rsid w:val="008C3B7A"/>
    <w:rsid w:val="008C73D0"/>
    <w:rsid w:val="00931935"/>
    <w:rsid w:val="009A2B24"/>
    <w:rsid w:val="009A4B51"/>
    <w:rsid w:val="009B7023"/>
    <w:rsid w:val="009F0F8D"/>
    <w:rsid w:val="009F2ADF"/>
    <w:rsid w:val="009F6FE7"/>
    <w:rsid w:val="00A30431"/>
    <w:rsid w:val="00A421D2"/>
    <w:rsid w:val="00A52110"/>
    <w:rsid w:val="00A65EF9"/>
    <w:rsid w:val="00A90641"/>
    <w:rsid w:val="00A9300C"/>
    <w:rsid w:val="00AA0318"/>
    <w:rsid w:val="00AA7EFF"/>
    <w:rsid w:val="00AD580E"/>
    <w:rsid w:val="00AF0024"/>
    <w:rsid w:val="00B11A3B"/>
    <w:rsid w:val="00B25FB9"/>
    <w:rsid w:val="00B616BD"/>
    <w:rsid w:val="00B663C5"/>
    <w:rsid w:val="00B7025E"/>
    <w:rsid w:val="00B70337"/>
    <w:rsid w:val="00B77971"/>
    <w:rsid w:val="00B95714"/>
    <w:rsid w:val="00BA21BC"/>
    <w:rsid w:val="00BA4E91"/>
    <w:rsid w:val="00BA6C64"/>
    <w:rsid w:val="00BB2E7A"/>
    <w:rsid w:val="00BE537C"/>
    <w:rsid w:val="00BF1543"/>
    <w:rsid w:val="00BF2AC9"/>
    <w:rsid w:val="00C0360A"/>
    <w:rsid w:val="00C20BB2"/>
    <w:rsid w:val="00C625C9"/>
    <w:rsid w:val="00C63DC2"/>
    <w:rsid w:val="00C77A11"/>
    <w:rsid w:val="00C901AF"/>
    <w:rsid w:val="00C92D43"/>
    <w:rsid w:val="00C9681E"/>
    <w:rsid w:val="00C96F10"/>
    <w:rsid w:val="00CA13AE"/>
    <w:rsid w:val="00CA2054"/>
    <w:rsid w:val="00CA4C29"/>
    <w:rsid w:val="00CB575C"/>
    <w:rsid w:val="00CD2A7D"/>
    <w:rsid w:val="00CD4455"/>
    <w:rsid w:val="00D12701"/>
    <w:rsid w:val="00D139E2"/>
    <w:rsid w:val="00D422B1"/>
    <w:rsid w:val="00D5550C"/>
    <w:rsid w:val="00D73B7A"/>
    <w:rsid w:val="00D90707"/>
    <w:rsid w:val="00DC621C"/>
    <w:rsid w:val="00DD2C59"/>
    <w:rsid w:val="00DF6A9F"/>
    <w:rsid w:val="00DF7720"/>
    <w:rsid w:val="00E10F70"/>
    <w:rsid w:val="00E3620C"/>
    <w:rsid w:val="00E56AA5"/>
    <w:rsid w:val="00E9180F"/>
    <w:rsid w:val="00E93385"/>
    <w:rsid w:val="00E965FD"/>
    <w:rsid w:val="00EA7151"/>
    <w:rsid w:val="00EB7434"/>
    <w:rsid w:val="00EE73DD"/>
    <w:rsid w:val="00EF1E41"/>
    <w:rsid w:val="00EF4E1F"/>
    <w:rsid w:val="00F234FA"/>
    <w:rsid w:val="00F35A84"/>
    <w:rsid w:val="00F6482E"/>
    <w:rsid w:val="00F81F42"/>
    <w:rsid w:val="00FA5B95"/>
    <w:rsid w:val="00FD73AD"/>
    <w:rsid w:val="00FE37D9"/>
    <w:rsid w:val="00FE39AB"/>
    <w:rsid w:val="00FE4AC2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FCEB1-979D-4CB5-BF19-0E8864DF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07B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207B0"/>
    <w:rPr>
      <w:color w:val="800080"/>
      <w:u w:val="single"/>
    </w:rPr>
  </w:style>
  <w:style w:type="paragraph" w:customStyle="1" w:styleId="xl64">
    <w:name w:val="xl64"/>
    <w:basedOn w:val="a"/>
    <w:rsid w:val="00320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20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3207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20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320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20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20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20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207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320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3207B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5">
    <w:name w:val="xl75"/>
    <w:basedOn w:val="a"/>
    <w:rsid w:val="003207B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207B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207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207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207B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207B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3207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207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207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3207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207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207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3207B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207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207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207B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3207B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207B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3207B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3207B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207B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207B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3207B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3207B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01A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0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70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0707"/>
  </w:style>
  <w:style w:type="paragraph" w:styleId="aa">
    <w:name w:val="footer"/>
    <w:basedOn w:val="a"/>
    <w:link w:val="ab"/>
    <w:uiPriority w:val="99"/>
    <w:unhideWhenUsed/>
    <w:rsid w:val="00D9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0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5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8F39-83ED-4CBA-8F5D-0AEA97AF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4</Pages>
  <Words>7016</Words>
  <Characters>3999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П. Бобряшова</cp:lastModifiedBy>
  <cp:revision>148</cp:revision>
  <cp:lastPrinted>2016-07-29T15:00:00Z</cp:lastPrinted>
  <dcterms:created xsi:type="dcterms:W3CDTF">2016-07-28T05:02:00Z</dcterms:created>
  <dcterms:modified xsi:type="dcterms:W3CDTF">2016-07-29T15:14:00Z</dcterms:modified>
</cp:coreProperties>
</file>